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221116958 - Geovann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31A6D800" w:rsidR="00812B99" w:rsidRDefault="00812B99" w:rsidP="00C47E80">
      <w:pPr>
        <w:pStyle w:val="BodyText"/>
        <w:spacing w:before="6"/>
        <w:ind w:left="1440" w:firstLine="720"/>
        <w:jc w:val="both"/>
      </w:pPr>
      <w:r w:rsidRPr="00812B99">
        <w:t>CV. LAJU JAYA CEMERLANG merupakan perusahaan yang berdiri sejak 2008, sudah 16 tahun perusahaan tersebut berdiri dan bergerak dibidang distributor menjual barang-barang primer. Dalam kasus kali ini pada perusahaan tersebut kami akan menangani beberapa kekurangan dalam sistem perusahaan yang akan kami tangani pada beberapa aspek khususnya pada aktor-aktor yang berhubungan dengan penjualan barang.</w:t>
      </w:r>
      <w:r w:rsidR="00C47E80" w:rsidRPr="00B9047A">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4F32C29C" w:rsidR="00812B99" w:rsidRDefault="00812B99" w:rsidP="00812B99">
      <w:pPr>
        <w:pStyle w:val="BodyText"/>
        <w:spacing w:before="6"/>
        <w:ind w:left="1440"/>
        <w:jc w:val="both"/>
      </w:pPr>
      <w:r>
        <w:tab/>
      </w:r>
      <w:r w:rsidRPr="00812B99">
        <w:t xml:space="preserve">Permasalahan yang kami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Sebagai admin penjualan terdapat kekurangan dalam hal pembatalan nota yang menyebabkan terhambatnya proses verifikasi pada nota pemesanan.</w:t>
      </w:r>
    </w:p>
    <w:p w14:paraId="3C218852" w14:textId="77777777" w:rsidR="00812B99" w:rsidRDefault="00812B99" w:rsidP="00812B99">
      <w:pPr>
        <w:pStyle w:val="BodyText"/>
        <w:spacing w:before="6"/>
        <w:ind w:left="1440"/>
      </w:pPr>
    </w:p>
    <w:p w14:paraId="6D2BE463" w14:textId="0528F20F" w:rsidR="00812B99" w:rsidRPr="00D17637" w:rsidRDefault="00812B99" w:rsidP="00812B99">
      <w:pPr>
        <w:pStyle w:val="BodyText"/>
        <w:spacing w:before="6"/>
        <w:ind w:left="1440" w:firstLine="720"/>
        <w:jc w:val="both"/>
      </w:pPr>
      <w:r w:rsidRPr="00812B99">
        <w:t xml:space="preserve">Solusi dari kami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supervisor beserta</w:t>
      </w:r>
      <w:r w:rsidRPr="00812B99">
        <w:t xml:space="preserve">. Supervisor memiliki solusi yang cukup mirip dengan koordinator supervisor, perbedaannya hanya supervisor dapat membagi area atau toko dan target penjualan barang kepada salesman. Solusi untuk salesman dapat mengetahui data detail dari barang dan dapat melakukan pembatalan nota yang akan disediakan fitur keranjang yang berisi pemesanan order </w:t>
      </w:r>
      <w:r w:rsidR="00C47E80" w:rsidRPr="00D17637">
        <w:rPr>
          <w:lang w:val="en-US"/>
        </w:rPr>
        <w:t>salesmannya</w:t>
      </w:r>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B9047A">
        <w:t xml:space="preserve"> yaitu diberikan fitur untuk</w:t>
      </w:r>
      <w:r w:rsidR="006C51FB" w:rsidRPr="00B9047A">
        <w:t xml:space="preserve"> memberikan komisi dan</w:t>
      </w:r>
      <w:r w:rsidR="009976C6" w:rsidRPr="00B9047A">
        <w:t xml:space="preserve"> me</w:t>
      </w:r>
      <w:r w:rsidR="006C51FB" w:rsidRPr="00B9047A">
        <w:t>ngirim</w:t>
      </w:r>
      <w:r w:rsidR="009976C6" w:rsidRPr="00B9047A">
        <w:t xml:space="preserve"> gaji untuk aktor yang ada, serta dapat mencetak laporan atau slip gaji bagi aktor-aktor yang membutuhkan</w:t>
      </w:r>
      <w:r w:rsidRPr="00D17637">
        <w:t>.</w:t>
      </w:r>
    </w:p>
    <w:p w14:paraId="60046FCF" w14:textId="77777777" w:rsidR="00812B99" w:rsidRDefault="00812B99" w:rsidP="00812B99">
      <w:pPr>
        <w:pStyle w:val="BodyText"/>
        <w:spacing w:before="6"/>
        <w:ind w:left="1440" w:firstLine="720"/>
      </w:pPr>
    </w:p>
    <w:p w14:paraId="177C542A" w14:textId="6960ABD1" w:rsidR="00812B99" w:rsidRDefault="00C47E80" w:rsidP="006C51FB">
      <w:pPr>
        <w:pStyle w:val="BodyText"/>
        <w:tabs>
          <w:tab w:val="left" w:pos="3204"/>
        </w:tabs>
        <w:spacing w:before="6"/>
      </w:pPr>
      <w:r>
        <w:tab/>
      </w:r>
    </w:p>
    <w:p w14:paraId="58D8DC7E" w14:textId="740177FD" w:rsidR="009B66BC" w:rsidRDefault="003C262E">
      <w:pPr>
        <w:pStyle w:val="Heading1"/>
        <w:numPr>
          <w:ilvl w:val="0"/>
          <w:numId w:val="4"/>
        </w:numPr>
        <w:tabs>
          <w:tab w:val="left" w:pos="869"/>
        </w:tabs>
      </w:pPr>
      <w:r>
        <w:t>Tujuan</w:t>
      </w:r>
      <w:r>
        <w:rPr>
          <w:spacing w:val="-1"/>
        </w:rPr>
        <w:t xml:space="preserve"> </w:t>
      </w:r>
      <w:r>
        <w:t>Penelitian</w:t>
      </w:r>
    </w:p>
    <w:p w14:paraId="37BB55F9" w14:textId="10FE7C57" w:rsidR="00170947" w:rsidRDefault="00170947" w:rsidP="00EF5FE3">
      <w:pPr>
        <w:pStyle w:val="BodyText"/>
        <w:spacing w:before="3"/>
        <w:ind w:left="360" w:firstLine="720"/>
      </w:pPr>
      <w:r>
        <w:t>Kami memiliki beberapa tujuan dengan sistem yang baru antara lain:</w:t>
      </w:r>
    </w:p>
    <w:p w14:paraId="53DD1EF1" w14:textId="72EE4FF6" w:rsidR="00812B99" w:rsidRDefault="00812B99" w:rsidP="00812B99">
      <w:pPr>
        <w:pStyle w:val="BodyText"/>
        <w:numPr>
          <w:ilvl w:val="0"/>
          <w:numId w:val="31"/>
        </w:numPr>
        <w:spacing w:before="3"/>
      </w:pPr>
      <w:r>
        <w:t xml:space="preserve">Menciptakan sistem baru yang lebih efisien dengan menggunakan website untuk meningkatkan kinerja dan produktivitas aktor yang lebih efisien. </w:t>
      </w:r>
    </w:p>
    <w:p w14:paraId="4FA936AA" w14:textId="66FECD73" w:rsidR="00812B99" w:rsidRDefault="00812B99" w:rsidP="00812B99">
      <w:pPr>
        <w:pStyle w:val="BodyText"/>
        <w:numPr>
          <w:ilvl w:val="0"/>
          <w:numId w:val="31"/>
        </w:numPr>
        <w:spacing w:before="3"/>
      </w:pPr>
      <w:r>
        <w:t>Menghubungkan semua aktor satu sama lain yang sistematis sehingga lebih mudah operasionalnya dan untuk memudahkan pengawasan aktivitas dari semua aktor.</w:t>
      </w:r>
    </w:p>
    <w:p w14:paraId="6C757584" w14:textId="0E34A057" w:rsidR="00A86A03" w:rsidRDefault="00812B99" w:rsidP="00812B99">
      <w:pPr>
        <w:pStyle w:val="BodyText"/>
        <w:numPr>
          <w:ilvl w:val="0"/>
          <w:numId w:val="31"/>
        </w:numPr>
        <w:spacing w:before="3"/>
      </w:pPr>
      <w:r>
        <w:t>Meningkatkan penjualan perusahaan dengan  mengakomodasi dan memfasilitasi aktor yang saling terhubung dalam satu ekosistem.</w:t>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lastRenderedPageBreak/>
        <w:t>Ruang Lingkup</w:t>
      </w:r>
    </w:p>
    <w:p w14:paraId="264722B9" w14:textId="3609F30D" w:rsidR="00170947" w:rsidRPr="002C6E78" w:rsidRDefault="00170947" w:rsidP="00170947">
      <w:pPr>
        <w:pStyle w:val="BodyText"/>
        <w:numPr>
          <w:ilvl w:val="0"/>
          <w:numId w:val="8"/>
        </w:numPr>
        <w:spacing w:before="3"/>
        <w:rPr>
          <w:b/>
          <w:bCs/>
          <w:lang w:val="en-US"/>
        </w:rPr>
      </w:pPr>
      <w:r w:rsidRPr="002C6E78">
        <w:rPr>
          <w:b/>
          <w:bCs/>
          <w:lang w:val="en-US"/>
        </w:rPr>
        <w:t>Arsitektur s</w:t>
      </w:r>
      <w:r w:rsidR="00D661CA">
        <w:rPr>
          <w:b/>
          <w:bCs/>
          <w:lang w:val="en-US"/>
        </w:rPr>
        <w:t>i</w:t>
      </w:r>
      <w:r w:rsidRPr="002C6E78">
        <w:rPr>
          <w:b/>
          <w:bCs/>
          <w:lang w:val="en-US"/>
        </w:rPr>
        <w:t>stem</w:t>
      </w:r>
      <w:r w:rsidR="00445D4F" w:rsidRPr="002C6E78">
        <w:rPr>
          <w:b/>
          <w:bCs/>
        </w:rPr>
        <w:t xml:space="preserve"> </w:t>
      </w:r>
    </w:p>
    <w:p w14:paraId="619F7E11" w14:textId="05139840" w:rsidR="00603D3A" w:rsidRDefault="00B9047A" w:rsidP="00761DE0">
      <w:pPr>
        <w:pStyle w:val="BodyText"/>
        <w:spacing w:before="3"/>
        <w:ind w:left="1134" w:firstLine="720"/>
        <w:jc w:val="both"/>
        <w:rPr>
          <w:lang w:val="en-US"/>
        </w:rPr>
      </w:pPr>
      <w:r>
        <w:rPr>
          <w:noProof/>
          <w:lang w:val="en-US"/>
        </w:rPr>
        <w:drawing>
          <wp:anchor distT="0" distB="0" distL="114300" distR="114300" simplePos="0" relativeHeight="251672576" behindDoc="0" locked="0" layoutInCell="1" allowOverlap="1" wp14:anchorId="02447D4C" wp14:editId="3EF73611">
            <wp:simplePos x="0" y="0"/>
            <wp:positionH relativeFrom="margin">
              <wp:align>right</wp:align>
            </wp:positionH>
            <wp:positionV relativeFrom="paragraph">
              <wp:posOffset>584200</wp:posOffset>
            </wp:positionV>
            <wp:extent cx="5149850" cy="3224530"/>
            <wp:effectExtent l="0" t="0" r="0" b="0"/>
            <wp:wrapTopAndBottom/>
            <wp:docPr id="1244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6024" name="Picture 1244206024"/>
                    <pic:cNvPicPr/>
                  </pic:nvPicPr>
                  <pic:blipFill>
                    <a:blip r:embed="rId9">
                      <a:extLst>
                        <a:ext uri="{28A0092B-C50C-407E-A947-70E740481C1C}">
                          <a14:useLocalDpi xmlns:a14="http://schemas.microsoft.com/office/drawing/2010/main" val="0"/>
                        </a:ext>
                      </a:extLst>
                    </a:blip>
                    <a:stretch>
                      <a:fillRect/>
                    </a:stretch>
                  </pic:blipFill>
                  <pic:spPr>
                    <a:xfrm>
                      <a:off x="0" y="0"/>
                      <a:ext cx="5149850" cy="3224530"/>
                    </a:xfrm>
                    <a:prstGeom prst="rect">
                      <a:avLst/>
                    </a:prstGeom>
                  </pic:spPr>
                </pic:pic>
              </a:graphicData>
            </a:graphic>
            <wp14:sizeRelH relativeFrom="margin">
              <wp14:pctWidth>0</wp14:pctWidth>
            </wp14:sizeRelH>
            <wp14:sizeRelV relativeFrom="margin">
              <wp14:pctHeight>0</wp14:pctHeight>
            </wp14:sizeRelV>
          </wp:anchor>
        </w:drawing>
      </w:r>
      <w:r w:rsidR="00D661CA">
        <w:rPr>
          <w:lang w:val="en-US"/>
        </w:rPr>
        <w:t xml:space="preserve">Pada bagian arsitektur sistem akan dijelaskan mengenai alur yang akan </w:t>
      </w:r>
      <w:r w:rsidR="00C9062F">
        <w:rPr>
          <w:lang w:val="en-US"/>
        </w:rPr>
        <w:t>diterapkan pada website</w:t>
      </w:r>
      <w:r w:rsidR="00761DE0">
        <w:rPr>
          <w:lang w:val="en-US"/>
        </w:rPr>
        <w:t xml:space="preserve"> tersebut</w:t>
      </w:r>
      <w:r w:rsidR="00C9062F">
        <w:rPr>
          <w:lang w:val="en-US"/>
        </w:rPr>
        <w:t xml:space="preserve">. Alur sistem dari aplikasi ini dapat dilihat pada gambar berikut. </w:t>
      </w:r>
    </w:p>
    <w:p w14:paraId="5EDC8E96" w14:textId="3F833A1A" w:rsidR="00812B99" w:rsidRPr="00B9047A" w:rsidRDefault="00812B99" w:rsidP="003F4544">
      <w:pPr>
        <w:pStyle w:val="BodyText"/>
        <w:spacing w:before="3"/>
        <w:jc w:val="both"/>
        <w:rPr>
          <w:lang w:val="en-US"/>
        </w:rPr>
      </w:pPr>
    </w:p>
    <w:p w14:paraId="14E178B4" w14:textId="2C52F1D1" w:rsidR="003F4544" w:rsidRPr="003F4544" w:rsidRDefault="003F4544" w:rsidP="003F4544">
      <w:pPr>
        <w:pStyle w:val="BodyText"/>
        <w:spacing w:before="3"/>
        <w:jc w:val="both"/>
        <w:rPr>
          <w:b/>
          <w:bCs/>
          <w:sz w:val="20"/>
          <w:szCs w:val="20"/>
          <w:lang w:val="en-US"/>
        </w:rPr>
      </w:pPr>
      <w:r w:rsidRPr="003F4544">
        <w:rPr>
          <w:color w:val="FF0000"/>
          <w:sz w:val="20"/>
          <w:szCs w:val="20"/>
          <w:lang w:val="en-US"/>
        </w:rPr>
        <w:t>Note: Arsitektur untuk HRD dikurangi bagian fitur input komisi aktor dipindah ke admin gaji (admin gaji memberikan komisi serta mengirim semua gaji). Kedua men</w:t>
      </w:r>
      <w:r>
        <w:rPr>
          <w:color w:val="FF0000"/>
          <w:sz w:val="20"/>
          <w:szCs w:val="20"/>
          <w:lang w:val="en-US"/>
        </w:rPr>
        <w:t xml:space="preserve">ganti nama </w:t>
      </w:r>
      <w:r w:rsidRPr="003F4544">
        <w:rPr>
          <w:color w:val="FF0000"/>
          <w:sz w:val="20"/>
          <w:szCs w:val="20"/>
          <w:lang w:val="en-US"/>
        </w:rPr>
        <w:t>arstitektur aktor</w:t>
      </w:r>
      <w:r>
        <w:rPr>
          <w:color w:val="FF0000"/>
          <w:sz w:val="20"/>
          <w:szCs w:val="20"/>
          <w:lang w:val="en-US"/>
        </w:rPr>
        <w:t xml:space="preserve"> HRD =&gt;</w:t>
      </w:r>
      <w:r w:rsidRPr="003F4544">
        <w:rPr>
          <w:color w:val="FF0000"/>
          <w:sz w:val="20"/>
          <w:szCs w:val="20"/>
          <w:lang w:val="en-US"/>
        </w:rPr>
        <w:t xml:space="preserve"> ADMIN WEBSITE, fitur sama pembedanya bisa CRUD.</w:t>
      </w:r>
    </w:p>
    <w:p w14:paraId="3E1DD190" w14:textId="77777777" w:rsidR="003F4544" w:rsidRDefault="003F4544" w:rsidP="00603D3A">
      <w:pPr>
        <w:pStyle w:val="BodyText"/>
        <w:spacing w:before="3"/>
        <w:ind w:left="3600" w:firstLine="720"/>
        <w:jc w:val="both"/>
        <w:rPr>
          <w:b/>
          <w:bCs/>
          <w:lang w:val="en-US"/>
        </w:rPr>
      </w:pPr>
    </w:p>
    <w:p w14:paraId="16F77413" w14:textId="60AAD605"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33D78A7E"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Arsitektur Sistem</w:t>
      </w:r>
    </w:p>
    <w:p w14:paraId="33D3904F" w14:textId="7432718C" w:rsidR="00AA1F7A" w:rsidRPr="00C93A94" w:rsidRDefault="00AA1F7A" w:rsidP="00C93A94">
      <w:pPr>
        <w:pStyle w:val="BodyText"/>
        <w:spacing w:before="3"/>
        <w:ind w:left="1080" w:firstLine="720"/>
        <w:jc w:val="both"/>
        <w:rPr>
          <w:b/>
          <w:bCs/>
          <w:lang w:val="en-US"/>
        </w:rPr>
      </w:pPr>
    </w:p>
    <w:p w14:paraId="1597C04E" w14:textId="77777777" w:rsidR="00B9047A" w:rsidRDefault="00761DE0" w:rsidP="00B9047A">
      <w:pPr>
        <w:pStyle w:val="BodyText"/>
        <w:spacing w:before="3"/>
        <w:ind w:left="1080" w:firstLine="720"/>
        <w:jc w:val="both"/>
        <w:rPr>
          <w:lang w:val="en-US"/>
        </w:rPr>
      </w:pPr>
      <w:r>
        <w:rPr>
          <w:lang w:val="en-US"/>
        </w:rPr>
        <w:t xml:space="preserve">Pada gambar diatas </w:t>
      </w:r>
      <w:r w:rsidR="001E6873">
        <w:rPr>
          <w:lang w:val="en-US"/>
        </w:rPr>
        <w:t>koordinator supervisor</w:t>
      </w:r>
      <w:r>
        <w:rPr>
          <w:lang w:val="en-US"/>
        </w:rPr>
        <w:t xml:space="preserve"> </w:t>
      </w:r>
      <w:r w:rsidR="001E6873">
        <w:rPr>
          <w:lang w:val="en-US"/>
        </w:rPr>
        <w:t>dapat melihat informasi target dari supervisor dan memberikan target serta pembagian wilayah untuk supervisor</w:t>
      </w:r>
      <w:r>
        <w:rPr>
          <w:lang w:val="en-US"/>
        </w:rPr>
        <w:t>.</w:t>
      </w:r>
      <w:r w:rsidR="001E6873">
        <w:rPr>
          <w:lang w:val="en-US"/>
        </w:rPr>
        <w:t xml:space="preserve"> Supervisor juga dapat melihat informasi target dari salesman dan memberikan target serta pembagian wilayah untuk salesman</w:t>
      </w:r>
      <w:r>
        <w:rPr>
          <w:lang w:val="en-US"/>
        </w:rPr>
        <w:t>. Sales</w:t>
      </w:r>
      <w:r w:rsidR="001E6873">
        <w:rPr>
          <w:lang w:val="en-US"/>
        </w:rPr>
        <w:t>man</w:t>
      </w:r>
      <w:r>
        <w:rPr>
          <w:lang w:val="en-US"/>
        </w:rPr>
        <w:t xml:space="preserve"> sendiri merupakan a</w:t>
      </w:r>
      <w:r w:rsidR="001E6873">
        <w:rPr>
          <w:lang w:val="en-US"/>
        </w:rPr>
        <w:t>k</w:t>
      </w:r>
      <w:r>
        <w:rPr>
          <w:lang w:val="en-US"/>
        </w:rPr>
        <w:t xml:space="preserve">tor yang </w:t>
      </w:r>
      <w:r w:rsidR="001E6873">
        <w:rPr>
          <w:lang w:val="en-US"/>
        </w:rPr>
        <w:t>terlibat langsung oleh konsumen dengan melakukan proses transaksi dan</w:t>
      </w:r>
      <w:r>
        <w:rPr>
          <w:lang w:val="en-US"/>
        </w:rPr>
        <w:t xml:space="preserve"> retur</w:t>
      </w:r>
      <w:r w:rsidR="001E6873">
        <w:rPr>
          <w:lang w:val="en-US"/>
        </w:rPr>
        <w:t xml:space="preserve"> barang</w:t>
      </w:r>
      <w:r>
        <w:rPr>
          <w:lang w:val="en-US"/>
        </w:rPr>
        <w:t>.</w:t>
      </w:r>
      <w:r w:rsidR="001E6873">
        <w:rPr>
          <w:lang w:val="en-US"/>
        </w:rPr>
        <w:t xml:space="preserve"> Admin penjualan</w:t>
      </w:r>
      <w:r w:rsidR="00FF518B">
        <w:rPr>
          <w:lang w:val="en-US"/>
        </w:rPr>
        <w:t xml:space="preserve"> </w:t>
      </w:r>
      <w:r w:rsidR="006D2E2A">
        <w:rPr>
          <w:lang w:val="en-US"/>
        </w:rPr>
        <w:t xml:space="preserve">bertugas untuk memberikan verifikasi terhadap proses transaksi yang telah dilakukan oleh </w:t>
      </w:r>
      <w:r w:rsidR="00200A6F">
        <w:rPr>
          <w:lang w:val="en-US"/>
        </w:rPr>
        <w:t>salesman sebelumnya dan bertugas untuk mencetak nota untuk diberikan kepada konsumen. Admin gaji sendiri bertugas untuk</w:t>
      </w:r>
      <w:r w:rsidR="008A25F2">
        <w:rPr>
          <w:lang w:val="en-US"/>
        </w:rPr>
        <w:t xml:space="preserve"> memberikan komisi dari kinerja </w:t>
      </w:r>
      <w:r w:rsidR="006C51FB">
        <w:rPr>
          <w:lang w:val="en-US"/>
        </w:rPr>
        <w:t xml:space="preserve">karyawan </w:t>
      </w:r>
      <w:r w:rsidR="008A25F2">
        <w:rPr>
          <w:lang w:val="en-US"/>
        </w:rPr>
        <w:t>dan</w:t>
      </w:r>
      <w:r w:rsidR="00200A6F">
        <w:rPr>
          <w:lang w:val="en-US"/>
        </w:rPr>
        <w:t xml:space="preserve"> mengirimkan gaji untuk karyawan yang bertugas.</w:t>
      </w:r>
      <w:r w:rsidR="00D73436">
        <w:rPr>
          <w:lang w:val="en-US"/>
        </w:rPr>
        <w:t xml:space="preserve"> Semua data laporan seperti laporan </w:t>
      </w:r>
      <w:r w:rsidR="00F15891">
        <w:rPr>
          <w:lang w:val="en-US"/>
        </w:rPr>
        <w:t>penjualan</w:t>
      </w:r>
      <w:r w:rsidR="00D73436">
        <w:rPr>
          <w:lang w:val="en-US"/>
        </w:rPr>
        <w:t xml:space="preserve">, laporan barang, laporan gaji, dan sebagainya dapat dilihat oleh </w:t>
      </w:r>
      <w:r w:rsidR="008A25F2">
        <w:rPr>
          <w:lang w:val="en-US"/>
        </w:rPr>
        <w:t>admin website</w:t>
      </w:r>
      <w:r w:rsidR="000C2158">
        <w:rPr>
          <w:lang w:val="en-US"/>
        </w:rPr>
        <w:t>.</w:t>
      </w:r>
    </w:p>
    <w:p w14:paraId="623D5778" w14:textId="25610208" w:rsidR="002F2C58" w:rsidRPr="00B9047A" w:rsidRDefault="00B9047A" w:rsidP="00B9047A">
      <w:pPr>
        <w:pStyle w:val="BodyText"/>
        <w:spacing w:before="3"/>
        <w:ind w:left="1080" w:firstLine="720"/>
        <w:jc w:val="both"/>
        <w:rPr>
          <w:lang w:val="en-US"/>
        </w:rPr>
      </w:pPr>
      <w:r>
        <w:rPr>
          <w:noProof/>
          <w:bdr w:val="none" w:sz="0" w:space="0" w:color="auto" w:frame="1"/>
        </w:rPr>
        <w:lastRenderedPageBreak/>
        <w:drawing>
          <wp:anchor distT="0" distB="0" distL="114300" distR="114300" simplePos="0" relativeHeight="251664384" behindDoc="0" locked="0" layoutInCell="1" allowOverlap="1" wp14:anchorId="0B7D0FC8" wp14:editId="3B89C28E">
            <wp:simplePos x="0" y="0"/>
            <wp:positionH relativeFrom="column">
              <wp:posOffset>1091869</wp:posOffset>
            </wp:positionH>
            <wp:positionV relativeFrom="paragraph">
              <wp:posOffset>182797</wp:posOffset>
            </wp:positionV>
            <wp:extent cx="3714750" cy="2392122"/>
            <wp:effectExtent l="0" t="0" r="0" b="8255"/>
            <wp:wrapTopAndBottom/>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7E16C" w14:textId="0CA4981B"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r w:rsidRPr="008A3331">
        <w:rPr>
          <w:b/>
          <w:bCs/>
          <w:lang w:val="en-US"/>
        </w:rPr>
        <w:t xml:space="preserve">Sistem </w:t>
      </w:r>
      <w:r w:rsidR="00AA1F7A">
        <w:rPr>
          <w:b/>
          <w:bCs/>
          <w:lang w:val="en-US"/>
        </w:rPr>
        <w:t>Koordinator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r w:rsidRPr="00AA1F7A">
        <w:rPr>
          <w:lang w:val="en-US"/>
        </w:rPr>
        <w:t>Koordinator supervisor merupakan aktor yang bertugas untuk mengatur supervisor. Koordinator supervisor akan memberikan target yang harus dipenuhi oleh supervisor. Pembagian target supervisor juga berdasarkan wilayah atau kota yang dipegang oleh supervisor. Koordinator supervisor juga dapat melihat kinerja supervisor beserta masing-masing salesmannya</w:t>
      </w:r>
      <w:r w:rsidR="00BE4F39">
        <w:rPr>
          <w:lang w:val="en-US"/>
        </w:rPr>
        <w:t xml:space="preserve"> </w:t>
      </w:r>
      <w:r w:rsidR="00E42312">
        <w:rPr>
          <w:lang w:val="en-US"/>
        </w:rPr>
        <w:t>untuk dapat memberikan evaluasi sesuai dengan kinerja yang telah dilakukan oleh supervisor beserta dengan salesmannya</w:t>
      </w:r>
      <w:r w:rsidRPr="00AA1F7A">
        <w:rPr>
          <w:lang w:val="en-US"/>
        </w:rPr>
        <w:t>.</w:t>
      </w:r>
    </w:p>
    <w:p w14:paraId="3A844B96" w14:textId="26BD6964" w:rsidR="00C24C10" w:rsidRDefault="00B9047A" w:rsidP="00B9047A">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58D1F530">
            <wp:simplePos x="0" y="0"/>
            <wp:positionH relativeFrom="column">
              <wp:posOffset>1505723</wp:posOffset>
            </wp:positionH>
            <wp:positionV relativeFrom="paragraph">
              <wp:posOffset>193068</wp:posOffset>
            </wp:positionV>
            <wp:extent cx="2941320" cy="1876541"/>
            <wp:effectExtent l="0" t="0" r="0" b="9525"/>
            <wp:wrapTopAndBottom/>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40A9C" w14:textId="77777777" w:rsidR="00B9047A" w:rsidRDefault="00B9047A" w:rsidP="00B9047A">
      <w:pPr>
        <w:pStyle w:val="BodyText"/>
        <w:spacing w:before="3"/>
        <w:ind w:left="1800"/>
        <w:rPr>
          <w:lang w:val="en-US"/>
        </w:rPr>
      </w:pPr>
    </w:p>
    <w:p w14:paraId="64667143" w14:textId="0CED03C8" w:rsidR="0093175E" w:rsidRPr="008A3331" w:rsidRDefault="0093175E" w:rsidP="0093175E">
      <w:pPr>
        <w:pStyle w:val="BodyText"/>
        <w:spacing w:before="3"/>
        <w:rPr>
          <w:b/>
          <w:bCs/>
          <w:lang w:val="en-US"/>
        </w:rPr>
      </w:pPr>
      <w:r>
        <w:rPr>
          <w:b/>
          <w:bCs/>
          <w:lang w:val="en-US"/>
        </w:rPr>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t>Sistem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7A6B42C2" w14:textId="77777777" w:rsidR="00B9047A" w:rsidRDefault="00AA1F7A" w:rsidP="00B9047A">
      <w:pPr>
        <w:pStyle w:val="BodyText"/>
        <w:spacing w:before="3"/>
        <w:ind w:left="1800" w:firstLine="360"/>
        <w:jc w:val="both"/>
        <w:rPr>
          <w:lang w:val="en-US"/>
        </w:rPr>
      </w:pPr>
      <w:r w:rsidRPr="00AA1F7A">
        <w:rPr>
          <w:lang w:val="en-US"/>
        </w:rPr>
        <w:t xml:space="preserve">Supervisor merupakan aktor yang bertugas untuk mengatur salesman. Supervisor akan memberikan target yang harus dipenuhi oleh salesman. Pembagian target salesman juga berdasarkan area dipegang oleh salesman. Supervisor juga dapat melihat kinerja salesman untuk </w:t>
      </w:r>
      <w:r w:rsidR="00726C00">
        <w:rPr>
          <w:lang w:val="en-US"/>
        </w:rPr>
        <w:t>mengevaluasi kinerja yang telah dilakukan oleh salesman</w:t>
      </w:r>
      <w:r w:rsidRPr="00AA1F7A">
        <w:rPr>
          <w:lang w:val="en-US"/>
        </w:rPr>
        <w:t>.</w:t>
      </w:r>
    </w:p>
    <w:p w14:paraId="4BE350ED" w14:textId="10B7E8D1" w:rsidR="00C31ECF" w:rsidRPr="00B9047A" w:rsidRDefault="00B9047A" w:rsidP="00B9047A">
      <w:pPr>
        <w:pStyle w:val="BodyText"/>
        <w:spacing w:before="3"/>
        <w:ind w:left="1800" w:firstLine="360"/>
        <w:jc w:val="both"/>
        <w:rPr>
          <w:lang w:val="en-US"/>
        </w:rPr>
      </w:pPr>
      <w:r>
        <w:rPr>
          <w:noProof/>
          <w:bdr w:val="none" w:sz="0" w:space="0" w:color="auto" w:frame="1"/>
        </w:rPr>
        <w:lastRenderedPageBreak/>
        <w:drawing>
          <wp:anchor distT="0" distB="0" distL="114300" distR="114300" simplePos="0" relativeHeight="251666432" behindDoc="0" locked="0" layoutInCell="1" allowOverlap="1" wp14:anchorId="0483926E" wp14:editId="4A662648">
            <wp:simplePos x="0" y="0"/>
            <wp:positionH relativeFrom="column">
              <wp:posOffset>1402604</wp:posOffset>
            </wp:positionH>
            <wp:positionV relativeFrom="paragraph">
              <wp:posOffset>0</wp:posOffset>
            </wp:positionV>
            <wp:extent cx="3048000" cy="2968210"/>
            <wp:effectExtent l="0" t="0" r="0" b="3810"/>
            <wp:wrapTopAndBottom/>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6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5E">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sidRPr="008A3331">
        <w:rPr>
          <w:b/>
          <w:bCs/>
          <w:lang w:val="en-US"/>
        </w:rPr>
        <w:t>Sistem S</w:t>
      </w:r>
      <w:r>
        <w:rPr>
          <w:b/>
          <w:bCs/>
          <w:lang w:val="en-US"/>
        </w:rPr>
        <w:t>alesman</w:t>
      </w:r>
    </w:p>
    <w:p w14:paraId="46B0E37F" w14:textId="012381C5" w:rsidR="00445D4F" w:rsidRDefault="00445D4F" w:rsidP="004B60B5">
      <w:pPr>
        <w:pStyle w:val="BodyText"/>
        <w:spacing w:before="3"/>
        <w:ind w:left="1800"/>
        <w:rPr>
          <w:lang w:val="en-US"/>
        </w:rPr>
      </w:pPr>
    </w:p>
    <w:p w14:paraId="68ECCBCB" w14:textId="150A33E7" w:rsidR="00B9047A" w:rsidRDefault="00AA1F7A" w:rsidP="00B9047A">
      <w:pPr>
        <w:pStyle w:val="BodyText"/>
        <w:spacing w:before="3"/>
        <w:ind w:left="1440" w:firstLine="720"/>
        <w:jc w:val="both"/>
        <w:rPr>
          <w:lang w:val="en-US"/>
        </w:rPr>
      </w:pPr>
      <w:r w:rsidRPr="00AA1F7A">
        <w:rPr>
          <w:lang w:val="en-US"/>
        </w:rPr>
        <w:t>Salesman memegang peranan utama dalam melakukan kontak langsung dengan konsumen. Salesman dapat melihat target-target yang diberikan oleh supervisor untuk dipenuhi. Salesman juga dapat melihat list dari katalog barang untuk dapat mengetahui stok barang dan juga harga barang yang nantinya akan ditanyakan oleh konsumen. Terdapat fitur transaksi penjualan yang akan digunakan oleh salesman untuk melakukan transaksi penjualan yang diajukan oleh konsumen. Data transaksi penjualan nantinya akan disimpan di dalam keranjang transaksi sebelum dikirimkan pada admin penjualan. Nantinya semua transaksi yang telah dilakukan akan tersimpan di dalam keranjang transaksi dan setelah memenuhi target harian data tersebut akan dikirimkan pada admin penjualan. Transaksi penjualan yang telah diajukan oleh konsumen juga dapat dibatalkan dengan catatan data transaksi tersebut masih ada di dalam keranjang transaksi dan belum dikirim kepada admin penjualan. Salesman juga mendapat fitur retur untuk melakukan retur barang sesuai dengan yang diajukan oleh konsumen.</w:t>
      </w:r>
    </w:p>
    <w:p w14:paraId="3BFE1DB6" w14:textId="20CD88B6" w:rsidR="00AA1F7A" w:rsidRDefault="00AA1F7A" w:rsidP="00B9047A">
      <w:pPr>
        <w:pStyle w:val="BodyText"/>
        <w:spacing w:before="3"/>
        <w:ind w:left="1440" w:firstLine="720"/>
        <w:jc w:val="both"/>
        <w:rPr>
          <w:lang w:val="en-US"/>
        </w:rPr>
      </w:pPr>
    </w:p>
    <w:p w14:paraId="41182921" w14:textId="738A3E02" w:rsidR="00AA1F7A" w:rsidRDefault="00AA1F7A" w:rsidP="004A7EA2">
      <w:pPr>
        <w:pStyle w:val="BodyText"/>
        <w:spacing w:before="3"/>
        <w:rPr>
          <w:lang w:val="en-US"/>
        </w:rPr>
      </w:pPr>
    </w:p>
    <w:p w14:paraId="34A53BE1" w14:textId="77777777" w:rsidR="00B9047A" w:rsidRDefault="00B9047A" w:rsidP="004A7EA2">
      <w:pPr>
        <w:pStyle w:val="BodyText"/>
        <w:spacing w:before="3"/>
        <w:rPr>
          <w:lang w:val="en-US"/>
        </w:rPr>
      </w:pPr>
    </w:p>
    <w:p w14:paraId="37B66F4A" w14:textId="77777777" w:rsidR="00B9047A" w:rsidRDefault="00B9047A" w:rsidP="004A7EA2">
      <w:pPr>
        <w:pStyle w:val="BodyText"/>
        <w:spacing w:before="3"/>
        <w:rPr>
          <w:lang w:val="en-US"/>
        </w:rPr>
      </w:pPr>
    </w:p>
    <w:p w14:paraId="3E23F378" w14:textId="77777777" w:rsidR="00B9047A" w:rsidRDefault="00B9047A" w:rsidP="004A7EA2">
      <w:pPr>
        <w:pStyle w:val="BodyText"/>
        <w:spacing w:before="3"/>
        <w:rPr>
          <w:lang w:val="en-US"/>
        </w:rPr>
      </w:pPr>
    </w:p>
    <w:p w14:paraId="28453A61" w14:textId="77777777" w:rsidR="00B9047A" w:rsidRDefault="00B9047A" w:rsidP="004A7EA2">
      <w:pPr>
        <w:pStyle w:val="BodyText"/>
        <w:spacing w:before="3"/>
        <w:rPr>
          <w:lang w:val="en-US"/>
        </w:rPr>
      </w:pPr>
    </w:p>
    <w:p w14:paraId="04519868" w14:textId="77777777" w:rsidR="00B9047A" w:rsidRDefault="00B9047A" w:rsidP="004A7EA2">
      <w:pPr>
        <w:pStyle w:val="BodyText"/>
        <w:spacing w:before="3"/>
        <w:rPr>
          <w:lang w:val="en-US"/>
        </w:rPr>
      </w:pPr>
    </w:p>
    <w:p w14:paraId="328C91D9" w14:textId="77777777" w:rsidR="00B9047A" w:rsidRDefault="00B9047A" w:rsidP="004A7EA2">
      <w:pPr>
        <w:pStyle w:val="BodyText"/>
        <w:spacing w:before="3"/>
        <w:rPr>
          <w:lang w:val="en-US"/>
        </w:rPr>
      </w:pPr>
    </w:p>
    <w:p w14:paraId="5AA21271" w14:textId="77777777" w:rsidR="00B9047A" w:rsidRDefault="00B9047A" w:rsidP="004A7EA2">
      <w:pPr>
        <w:pStyle w:val="BodyText"/>
        <w:spacing w:before="3"/>
        <w:rPr>
          <w:lang w:val="en-US"/>
        </w:rPr>
      </w:pPr>
    </w:p>
    <w:p w14:paraId="22FDBB2E" w14:textId="77777777" w:rsidR="00B9047A" w:rsidRDefault="00B9047A" w:rsidP="004A7EA2">
      <w:pPr>
        <w:pStyle w:val="BodyText"/>
        <w:spacing w:before="3"/>
        <w:rPr>
          <w:lang w:val="en-US"/>
        </w:rPr>
      </w:pPr>
    </w:p>
    <w:p w14:paraId="2B0BEDFB" w14:textId="77777777" w:rsidR="00B9047A" w:rsidRDefault="00B9047A" w:rsidP="004A7EA2">
      <w:pPr>
        <w:pStyle w:val="BodyText"/>
        <w:spacing w:before="3"/>
        <w:rPr>
          <w:lang w:val="en-US"/>
        </w:rPr>
      </w:pPr>
    </w:p>
    <w:p w14:paraId="66B68F9C" w14:textId="77777777" w:rsidR="00B9047A" w:rsidRDefault="00B9047A" w:rsidP="004A7EA2">
      <w:pPr>
        <w:pStyle w:val="BodyText"/>
        <w:spacing w:before="3"/>
        <w:rPr>
          <w:lang w:val="en-US"/>
        </w:rPr>
      </w:pPr>
    </w:p>
    <w:p w14:paraId="784CEF8C" w14:textId="77777777" w:rsidR="00B9047A" w:rsidRDefault="00B9047A" w:rsidP="004A7EA2">
      <w:pPr>
        <w:pStyle w:val="BodyText"/>
        <w:spacing w:before="3"/>
        <w:rPr>
          <w:lang w:val="en-US"/>
        </w:rPr>
      </w:pPr>
    </w:p>
    <w:p w14:paraId="14530440" w14:textId="77777777" w:rsidR="00B9047A" w:rsidRDefault="00B9047A" w:rsidP="004A7EA2">
      <w:pPr>
        <w:pStyle w:val="BodyText"/>
        <w:spacing w:before="3"/>
        <w:rPr>
          <w:lang w:val="en-US"/>
        </w:rPr>
      </w:pPr>
    </w:p>
    <w:p w14:paraId="244205A2" w14:textId="0D898D5D" w:rsidR="00AA1F7A" w:rsidRPr="008A3331" w:rsidRDefault="00B9047A" w:rsidP="00AA1F7A">
      <w:pPr>
        <w:pStyle w:val="BodyText"/>
        <w:spacing w:before="3"/>
        <w:ind w:left="3600" w:firstLine="720"/>
        <w:rPr>
          <w:b/>
          <w:bCs/>
          <w:lang w:val="en-US"/>
        </w:rPr>
      </w:pPr>
      <w:r>
        <w:rPr>
          <w:noProof/>
          <w:lang w:val="en-US"/>
        </w:rPr>
        <w:lastRenderedPageBreak/>
        <w:drawing>
          <wp:anchor distT="0" distB="0" distL="114300" distR="114300" simplePos="0" relativeHeight="251673600" behindDoc="0" locked="0" layoutInCell="1" allowOverlap="1" wp14:anchorId="193E5A43" wp14:editId="67528164">
            <wp:simplePos x="0" y="0"/>
            <wp:positionH relativeFrom="column">
              <wp:posOffset>1313732</wp:posOffset>
            </wp:positionH>
            <wp:positionV relativeFrom="paragraph">
              <wp:posOffset>28</wp:posOffset>
            </wp:positionV>
            <wp:extent cx="3533775" cy="3495675"/>
            <wp:effectExtent l="0" t="0" r="9525" b="9525"/>
            <wp:wrapTopAndBottom/>
            <wp:docPr id="134948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2446" name="Picture 1349482446"/>
                    <pic:cNvPicPr/>
                  </pic:nvPicPr>
                  <pic:blipFill>
                    <a:blip r:embed="rId13">
                      <a:extLst>
                        <a:ext uri="{28A0092B-C50C-407E-A947-70E740481C1C}">
                          <a14:useLocalDpi xmlns:a14="http://schemas.microsoft.com/office/drawing/2010/main" val="0"/>
                        </a:ext>
                      </a:extLst>
                    </a:blip>
                    <a:stretch>
                      <a:fillRect/>
                    </a:stretch>
                  </pic:blipFill>
                  <pic:spPr>
                    <a:xfrm>
                      <a:off x="0" y="0"/>
                      <a:ext cx="3533775" cy="3495675"/>
                    </a:xfrm>
                    <a:prstGeom prst="rect">
                      <a:avLst/>
                    </a:prstGeom>
                  </pic:spPr>
                </pic:pic>
              </a:graphicData>
            </a:graphic>
          </wp:anchor>
        </w:drawing>
      </w:r>
      <w:r w:rsidR="00AA1F7A" w:rsidRPr="008A3331">
        <w:rPr>
          <w:b/>
          <w:bCs/>
          <w:lang w:val="en-US"/>
        </w:rPr>
        <w:t xml:space="preserve">Gambar </w:t>
      </w:r>
      <w:r w:rsidR="00AA1F7A">
        <w:rPr>
          <w:b/>
          <w:bCs/>
          <w:lang w:val="en-US"/>
        </w:rPr>
        <w:t>5</w:t>
      </w:r>
    </w:p>
    <w:p w14:paraId="13DED66B" w14:textId="4BFF8B33"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sidRPr="008A3331">
        <w:rPr>
          <w:b/>
          <w:bCs/>
          <w:lang w:val="en-US"/>
        </w:rPr>
        <w:t xml:space="preserve">Sistem </w:t>
      </w:r>
      <w:r>
        <w:rPr>
          <w:b/>
          <w:bCs/>
          <w:lang w:val="en-US"/>
        </w:rPr>
        <w:t>Admin Penjualan</w:t>
      </w:r>
    </w:p>
    <w:p w14:paraId="10A2C145" w14:textId="1CDB5713" w:rsidR="00AA1F7A" w:rsidRDefault="00AA1F7A" w:rsidP="004A7EA2">
      <w:pPr>
        <w:pStyle w:val="BodyText"/>
        <w:spacing w:before="3"/>
        <w:rPr>
          <w:lang w:val="en-US"/>
        </w:rPr>
      </w:pPr>
    </w:p>
    <w:p w14:paraId="57AEE56D" w14:textId="592E86E9" w:rsidR="00AA1F7A" w:rsidRDefault="00AA1F7A" w:rsidP="00AA1F7A">
      <w:pPr>
        <w:pStyle w:val="BodyText"/>
        <w:spacing w:before="3"/>
        <w:ind w:left="1440" w:firstLine="720"/>
        <w:jc w:val="both"/>
        <w:rPr>
          <w:lang w:val="en-US"/>
        </w:rPr>
      </w:pPr>
      <w:r w:rsidRPr="00AA1F7A">
        <w:rPr>
          <w:lang w:val="en-US"/>
        </w:rPr>
        <w:t xml:space="preserve">Admin penjualan menjadi penentu berjalannya proses transaksi yang telah dilakukan oleh salesman dan konsumen. Data transaksi yang dilakukan oleh salesman dan konsumen akan diterima oleh admin penjualan pada saat data transaksi pada keranjang transaksi telah di submit oleh salesman. Admin penjualan akan menyetujui transaksi tersebut dan mencetak </w:t>
      </w:r>
      <w:r w:rsidR="00C71C0E">
        <w:rPr>
          <w:lang w:val="en-US"/>
        </w:rPr>
        <w:t>nota penjualan</w:t>
      </w:r>
      <w:r w:rsidRPr="00AA1F7A">
        <w:rPr>
          <w:lang w:val="en-US"/>
        </w:rPr>
        <w:t xml:space="preserve"> untuk diberikan kepada konsumen. Admin penjualan juga dapat mencetak semua data </w:t>
      </w:r>
      <w:r w:rsidR="00F15891">
        <w:rPr>
          <w:lang w:val="en-US"/>
        </w:rPr>
        <w:t>Laporan penjualan</w:t>
      </w:r>
      <w:r w:rsidRPr="00AA1F7A">
        <w:rPr>
          <w:lang w:val="en-US"/>
        </w:rPr>
        <w:t xml:space="preserve"> yang akan dibutuhkan.</w:t>
      </w:r>
    </w:p>
    <w:p w14:paraId="799B58DE" w14:textId="18CB5D14" w:rsidR="00AA1F7A" w:rsidRDefault="00AA1F7A" w:rsidP="004A7EA2">
      <w:pPr>
        <w:pStyle w:val="BodyText"/>
        <w:spacing w:before="3"/>
        <w:rPr>
          <w:lang w:val="en-US"/>
        </w:rPr>
      </w:pPr>
    </w:p>
    <w:p w14:paraId="3FC6A980" w14:textId="4CBE7CDD" w:rsidR="00AA1F7A" w:rsidRDefault="00B9047A" w:rsidP="004A7EA2">
      <w:pPr>
        <w:pStyle w:val="BodyText"/>
        <w:spacing w:before="3"/>
        <w:rPr>
          <w:lang w:val="en-US"/>
        </w:rPr>
      </w:pPr>
      <w:r>
        <w:rPr>
          <w:noProof/>
          <w:lang w:val="en-US"/>
        </w:rPr>
        <w:drawing>
          <wp:anchor distT="0" distB="0" distL="114300" distR="114300" simplePos="0" relativeHeight="251674624" behindDoc="0" locked="0" layoutInCell="1" allowOverlap="1" wp14:anchorId="1161D36B" wp14:editId="797EF542">
            <wp:simplePos x="0" y="0"/>
            <wp:positionH relativeFrom="column">
              <wp:posOffset>1562735</wp:posOffset>
            </wp:positionH>
            <wp:positionV relativeFrom="paragraph">
              <wp:posOffset>285916</wp:posOffset>
            </wp:positionV>
            <wp:extent cx="3286125" cy="3067050"/>
            <wp:effectExtent l="0" t="0" r="9525" b="0"/>
            <wp:wrapTopAndBottom/>
            <wp:docPr id="17549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200" name="Picture 1754932200"/>
                    <pic:cNvPicPr/>
                  </pic:nvPicPr>
                  <pic:blipFill>
                    <a:blip r:embed="rId14">
                      <a:extLst>
                        <a:ext uri="{28A0092B-C50C-407E-A947-70E740481C1C}">
                          <a14:useLocalDpi xmlns:a14="http://schemas.microsoft.com/office/drawing/2010/main" val="0"/>
                        </a:ext>
                      </a:extLst>
                    </a:blip>
                    <a:stretch>
                      <a:fillRect/>
                    </a:stretch>
                  </pic:blipFill>
                  <pic:spPr>
                    <a:xfrm>
                      <a:off x="0" y="0"/>
                      <a:ext cx="3286125" cy="3067050"/>
                    </a:xfrm>
                    <a:prstGeom prst="rect">
                      <a:avLst/>
                    </a:prstGeom>
                  </pic:spPr>
                </pic:pic>
              </a:graphicData>
            </a:graphic>
          </wp:anchor>
        </w:drawing>
      </w: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r w:rsidR="00AA1F7A" w:rsidRPr="008A3331">
        <w:rPr>
          <w:b/>
          <w:bCs/>
          <w:lang w:val="en-US"/>
        </w:rPr>
        <w:t xml:space="preserve">Sistem </w:t>
      </w:r>
      <w:r w:rsidR="00AA1F7A">
        <w:rPr>
          <w:b/>
          <w:bCs/>
          <w:lang w:val="en-US"/>
        </w:rPr>
        <w:t xml:space="preserve">Admin </w:t>
      </w:r>
      <w:r>
        <w:rPr>
          <w:b/>
          <w:bCs/>
          <w:lang w:val="en-US"/>
        </w:rPr>
        <w:t>Gaji</w:t>
      </w:r>
    </w:p>
    <w:p w14:paraId="50778CB4" w14:textId="77777777" w:rsidR="00AA1F7A" w:rsidRDefault="00AA1F7A" w:rsidP="00AA1F7A">
      <w:pPr>
        <w:pStyle w:val="BodyText"/>
        <w:spacing w:before="3"/>
        <w:rPr>
          <w:lang w:val="en-US"/>
        </w:rPr>
      </w:pPr>
    </w:p>
    <w:p w14:paraId="155DB48D" w14:textId="093622CA" w:rsidR="00AA1F7A" w:rsidRDefault="00AA1F7A" w:rsidP="00AA1F7A">
      <w:pPr>
        <w:pStyle w:val="BodyText"/>
        <w:spacing w:before="3"/>
        <w:ind w:left="1440" w:firstLine="720"/>
        <w:jc w:val="both"/>
        <w:rPr>
          <w:lang w:val="en-US"/>
        </w:rPr>
      </w:pPr>
      <w:r w:rsidRPr="00AA1F7A">
        <w:rPr>
          <w:lang w:val="en-US"/>
        </w:rPr>
        <w:t xml:space="preserve">Admin gaji hanya bertugas </w:t>
      </w:r>
      <w:r w:rsidR="005941D9">
        <w:rPr>
          <w:lang w:val="en-US"/>
        </w:rPr>
        <w:t>untuk</w:t>
      </w:r>
      <w:r w:rsidR="006C51FB">
        <w:rPr>
          <w:lang w:val="en-US"/>
        </w:rPr>
        <w:t xml:space="preserve"> memberikan komisi dan</w:t>
      </w:r>
      <w:r w:rsidR="005941D9">
        <w:rPr>
          <w:lang w:val="en-US"/>
        </w:rPr>
        <w:t xml:space="preserve"> mengirimkan</w:t>
      </w:r>
      <w:r w:rsidRPr="00AA1F7A">
        <w:rPr>
          <w:lang w:val="en-US"/>
        </w:rPr>
        <w:t xml:space="preserve"> gaji </w:t>
      </w:r>
      <w:r w:rsidR="005941D9">
        <w:rPr>
          <w:lang w:val="en-US"/>
        </w:rPr>
        <w:t>bagi</w:t>
      </w:r>
      <w:r w:rsidRPr="00AA1F7A">
        <w:rPr>
          <w:lang w:val="en-US"/>
        </w:rPr>
        <w:t xml:space="preserve"> pegawai. Admin gaji dapat mencetak slip gaji untuk diberikan kepada pegawai dan mencetak laporan semua gaji saat dibutuhkan.</w:t>
      </w:r>
    </w:p>
    <w:p w14:paraId="21FDD33B" w14:textId="01806DE0" w:rsidR="00AA1F7A" w:rsidRDefault="00B9047A" w:rsidP="00AA1F7A">
      <w:pPr>
        <w:pStyle w:val="BodyText"/>
        <w:spacing w:before="3"/>
        <w:ind w:left="1440" w:firstLine="720"/>
        <w:jc w:val="both"/>
        <w:rPr>
          <w:lang w:val="en-US"/>
        </w:rPr>
      </w:pPr>
      <w:r>
        <w:rPr>
          <w:noProof/>
          <w:lang w:val="en-US"/>
        </w:rPr>
        <w:drawing>
          <wp:anchor distT="0" distB="0" distL="114300" distR="114300" simplePos="0" relativeHeight="251675648" behindDoc="0" locked="0" layoutInCell="1" allowOverlap="1" wp14:anchorId="75CD6559" wp14:editId="0881C2A8">
            <wp:simplePos x="0" y="0"/>
            <wp:positionH relativeFrom="column">
              <wp:posOffset>1537169</wp:posOffset>
            </wp:positionH>
            <wp:positionV relativeFrom="paragraph">
              <wp:posOffset>295607</wp:posOffset>
            </wp:positionV>
            <wp:extent cx="3143250" cy="3333750"/>
            <wp:effectExtent l="0" t="0" r="0" b="0"/>
            <wp:wrapTopAndBottom/>
            <wp:docPr id="82743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4453" name="Picture 827434453"/>
                    <pic:cNvPicPr/>
                  </pic:nvPicPr>
                  <pic:blipFill>
                    <a:blip r:embed="rId15">
                      <a:extLst>
                        <a:ext uri="{28A0092B-C50C-407E-A947-70E740481C1C}">
                          <a14:useLocalDpi xmlns:a14="http://schemas.microsoft.com/office/drawing/2010/main" val="0"/>
                        </a:ext>
                      </a:extLst>
                    </a:blip>
                    <a:stretch>
                      <a:fillRect/>
                    </a:stretch>
                  </pic:blipFill>
                  <pic:spPr>
                    <a:xfrm>
                      <a:off x="0" y="0"/>
                      <a:ext cx="3143250" cy="3333750"/>
                    </a:xfrm>
                    <a:prstGeom prst="rect">
                      <a:avLst/>
                    </a:prstGeom>
                  </pic:spPr>
                </pic:pic>
              </a:graphicData>
            </a:graphic>
          </wp:anchor>
        </w:drawing>
      </w:r>
    </w:p>
    <w:p w14:paraId="47448693" w14:textId="68C8FC35"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54C4C878"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sidRPr="008A3331">
        <w:rPr>
          <w:b/>
          <w:bCs/>
          <w:lang w:val="en-US"/>
        </w:rPr>
        <w:t xml:space="preserve">Sistem </w:t>
      </w:r>
      <w:r w:rsidR="006C51FB" w:rsidRPr="006C51FB">
        <w:rPr>
          <w:b/>
          <w:bCs/>
          <w:lang w:val="en-US"/>
        </w:rPr>
        <w:t>Admin Website</w:t>
      </w:r>
    </w:p>
    <w:p w14:paraId="2C6CB1F8" w14:textId="77777777" w:rsidR="00AA1F7A" w:rsidRDefault="00AA1F7A" w:rsidP="00AA1F7A">
      <w:pPr>
        <w:pStyle w:val="BodyText"/>
        <w:spacing w:before="3"/>
        <w:rPr>
          <w:lang w:val="en-US"/>
        </w:rPr>
      </w:pPr>
    </w:p>
    <w:p w14:paraId="07284FCA" w14:textId="434F28E2" w:rsidR="00AA1F7A" w:rsidRDefault="006C51FB" w:rsidP="00AA1F7A">
      <w:pPr>
        <w:pStyle w:val="BodyText"/>
        <w:spacing w:before="3"/>
        <w:ind w:left="1440" w:firstLine="720"/>
        <w:jc w:val="both"/>
        <w:rPr>
          <w:lang w:val="en-US"/>
        </w:rPr>
      </w:pPr>
      <w:r>
        <w:rPr>
          <w:lang w:val="en-US"/>
        </w:rPr>
        <w:t>Admin Website</w:t>
      </w:r>
      <w:r w:rsidR="00533B01" w:rsidRPr="00533B01">
        <w:rPr>
          <w:lang w:val="en-US"/>
        </w:rPr>
        <w:t xml:space="preserve"> merupakan aktor yang bertugas untuk mengawasi banyak hal seperti data barang, data transaksi, laporan gaji, dan sebagainya. </w:t>
      </w:r>
      <w:r>
        <w:rPr>
          <w:lang w:val="en-US"/>
        </w:rPr>
        <w:t>Admin Website</w:t>
      </w:r>
      <w:r w:rsidR="00533B01" w:rsidRPr="00533B01">
        <w:rPr>
          <w:lang w:val="en-US"/>
        </w:rPr>
        <w:t xml:space="preserve"> dapat melihat dan mencetak laporan barang, </w:t>
      </w:r>
      <w:r w:rsidR="00F15891">
        <w:rPr>
          <w:lang w:val="en-US"/>
        </w:rPr>
        <w:t>Laporan penjualan</w:t>
      </w:r>
      <w:r w:rsidR="00533B01" w:rsidRPr="00533B01">
        <w:rPr>
          <w:lang w:val="en-US"/>
        </w:rPr>
        <w:t xml:space="preserve">, </w:t>
      </w:r>
      <w:r>
        <w:rPr>
          <w:lang w:val="en-US"/>
        </w:rPr>
        <w:t>barang, kinerja k</w:t>
      </w:r>
      <w:r w:rsidRPr="00533B01">
        <w:rPr>
          <w:lang w:val="en-US"/>
        </w:rPr>
        <w:t xml:space="preserve">oordinator </w:t>
      </w:r>
      <w:r>
        <w:rPr>
          <w:lang w:val="en-US"/>
        </w:rPr>
        <w:t>s</w:t>
      </w:r>
      <w:r w:rsidRPr="00533B01">
        <w:rPr>
          <w:lang w:val="en-US"/>
        </w:rPr>
        <w:t xml:space="preserve">upervisor, </w:t>
      </w:r>
      <w:r>
        <w:rPr>
          <w:lang w:val="en-US"/>
        </w:rPr>
        <w:t>s</w:t>
      </w:r>
      <w:r w:rsidRPr="00533B01">
        <w:rPr>
          <w:lang w:val="en-US"/>
        </w:rPr>
        <w:t xml:space="preserve">upervisor, </w:t>
      </w:r>
      <w:r>
        <w:rPr>
          <w:lang w:val="en-US"/>
        </w:rPr>
        <w:t>s</w:t>
      </w:r>
      <w:r w:rsidRPr="00533B01">
        <w:rPr>
          <w:lang w:val="en-US"/>
        </w:rPr>
        <w:t>alesman</w:t>
      </w:r>
      <w:r>
        <w:rPr>
          <w:lang w:val="en-US"/>
        </w:rPr>
        <w:t>, barang, dan laporan gaji</w:t>
      </w:r>
      <w:r w:rsidR="00533B01" w:rsidRPr="00533B01">
        <w:rPr>
          <w:lang w:val="en-US"/>
        </w:rPr>
        <w:t xml:space="preserve">. </w:t>
      </w:r>
      <w:r>
        <w:rPr>
          <w:lang w:val="en-US"/>
        </w:rPr>
        <w:t>Admin Website</w:t>
      </w:r>
      <w:r w:rsidR="00533B01" w:rsidRPr="00533B01">
        <w:rPr>
          <w:lang w:val="en-US"/>
        </w:rPr>
        <w:t xml:space="preserve"> juga bertugas untuk</w:t>
      </w:r>
      <w:r>
        <w:rPr>
          <w:lang w:val="en-US"/>
        </w:rPr>
        <w:t xml:space="preserve"> memanipulasi data yang ada di website tersebut dan</w:t>
      </w:r>
      <w:r w:rsidR="00533B01" w:rsidRPr="00533B01">
        <w:rPr>
          <w:lang w:val="en-US"/>
        </w:rPr>
        <w:t xml:space="preserve"> mendaftar aktor-aktor yang ada, seperti salesman, supervisor, dan sebagainya.</w:t>
      </w:r>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7CC3B038" w14:textId="4A00ADD8" w:rsidR="00533B01" w:rsidRPr="00533B01" w:rsidRDefault="00533B01" w:rsidP="008A25F2">
      <w:pPr>
        <w:pStyle w:val="BodyText"/>
        <w:spacing w:before="3"/>
        <w:ind w:left="1494" w:firstLine="425"/>
        <w:jc w:val="both"/>
        <w:rPr>
          <w:lang w:val="en-US"/>
        </w:rPr>
      </w:pPr>
      <w:r w:rsidRPr="00533B01">
        <w:rPr>
          <w:lang w:val="en-US"/>
        </w:rPr>
        <w:t>Pada bagian ini akan dijelaskan mengenai fitur-fitur yang terdapat pada website ini. Fitur ini dibedakan berdasarkan Koordinator Supervisor, Supervisor, Salesman, Admin Penjualan, Admin Gaji, dan HRD</w:t>
      </w:r>
    </w:p>
    <w:p w14:paraId="69BAE933" w14:textId="17653EAA" w:rsidR="00533B01" w:rsidRPr="00533B01" w:rsidRDefault="00533B01" w:rsidP="00533B01">
      <w:pPr>
        <w:pStyle w:val="BodyText"/>
        <w:numPr>
          <w:ilvl w:val="0"/>
          <w:numId w:val="19"/>
        </w:numPr>
        <w:spacing w:before="3"/>
        <w:rPr>
          <w:lang w:val="en-US"/>
        </w:rPr>
      </w:pPr>
      <w:r w:rsidRPr="00533B01">
        <w:rPr>
          <w:lang w:val="en-US"/>
        </w:rPr>
        <w:t>Koordinator Supervisor</w:t>
      </w:r>
      <w:r>
        <w:rPr>
          <w:lang w:val="en-US"/>
        </w:rPr>
        <w:t xml:space="preserve"> </w:t>
      </w:r>
      <w:r w:rsidR="0056287E" w:rsidRPr="0056287E">
        <w:rPr>
          <w:lang w:val="en-US"/>
        </w:rPr>
        <w:t>:</w:t>
      </w:r>
    </w:p>
    <w:p w14:paraId="7EBC6AF3" w14:textId="1EEB7553" w:rsidR="00533B01" w:rsidRPr="0056287E" w:rsidRDefault="00533B01" w:rsidP="008A25F2">
      <w:pPr>
        <w:pStyle w:val="BodyText"/>
        <w:spacing w:before="3"/>
        <w:ind w:left="2279" w:firstLine="601"/>
        <w:jc w:val="both"/>
        <w:rPr>
          <w:lang w:val="en-US"/>
        </w:rPr>
      </w:pPr>
      <w:r w:rsidRPr="00533B01">
        <w:rPr>
          <w:lang w:val="en-US"/>
        </w:rPr>
        <w:t xml:space="preserve">Koordinator supervisor merupakan aktor yang akan mengatur dan mengawasi kinerja supervisor. Koordinator supervisor akan memberikan target </w:t>
      </w:r>
      <w:r w:rsidR="006C1CD9">
        <w:rPr>
          <w:lang w:val="en-US"/>
        </w:rPr>
        <w:t xml:space="preserve">untuk </w:t>
      </w:r>
      <w:r w:rsidRPr="00533B01">
        <w:rPr>
          <w:lang w:val="en-US"/>
        </w:rPr>
        <w:t>supervisornya serta dapat melihat realisasi target dari supervisor beserta dengan salesman yang ditanganinya.</w:t>
      </w:r>
    </w:p>
    <w:p w14:paraId="64804FD5" w14:textId="02C2610A" w:rsidR="00533B01" w:rsidRPr="00533B01" w:rsidRDefault="00533B01" w:rsidP="00533B01">
      <w:pPr>
        <w:pStyle w:val="BodyText"/>
        <w:numPr>
          <w:ilvl w:val="0"/>
          <w:numId w:val="32"/>
        </w:numPr>
        <w:spacing w:before="3"/>
        <w:jc w:val="both"/>
        <w:rPr>
          <w:lang w:val="en-US"/>
        </w:rPr>
      </w:pPr>
      <w:r w:rsidRPr="00533B01">
        <w:rPr>
          <w:lang w:val="en-US"/>
        </w:rPr>
        <w:t>Profil</w:t>
      </w:r>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ini digunakan oleh koordinator supervisor untuk </w:t>
      </w:r>
      <w:r w:rsidRPr="00533B01">
        <w:rPr>
          <w:lang w:val="en-US"/>
        </w:rPr>
        <w:lastRenderedPageBreak/>
        <w:t>melihat data dirinya, seperti nama, email, nomor telepon, dan yang lainnya.</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ini digunakan oleh koordinator supervisor untuk memberikan target </w:t>
      </w:r>
      <w:r w:rsidR="00BA3F7F">
        <w:rPr>
          <w:lang w:val="en-US"/>
        </w:rPr>
        <w:t>bagi</w:t>
      </w:r>
      <w:r w:rsidRPr="00533B01">
        <w:rPr>
          <w:lang w:val="en-US"/>
        </w:rPr>
        <w:t xml:space="preserve"> supervisor serta membagi wilayah (kota)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Fitur ini digunakan oleh koordinator supervisor untuk melihat realisasi target dan kinerja supervisor dan salesman yang ditanganinya. Data tersebut terdiri dari</w:t>
      </w:r>
      <w:r w:rsidR="00EF5FE3">
        <w:rPr>
          <w:lang w:val="en-US"/>
        </w:rPr>
        <w:t xml:space="preserve"> </w:t>
      </w:r>
      <w:r w:rsidRPr="00533B01">
        <w:rPr>
          <w:lang w:val="en-US"/>
        </w:rPr>
        <w:t xml:space="preserve">ID, nama, target, </w:t>
      </w:r>
      <w:r w:rsidR="00570B76">
        <w:rPr>
          <w:lang w:val="en-US"/>
        </w:rPr>
        <w:t xml:space="preserve">realisasi, </w:t>
      </w:r>
      <w:r w:rsidR="00BA3F7F">
        <w:rPr>
          <w:lang w:val="en-US"/>
        </w:rPr>
        <w:t xml:space="preserve">dan sebagainya dari </w:t>
      </w:r>
      <w:r w:rsidRPr="00533B01">
        <w:rPr>
          <w:lang w:val="en-US"/>
        </w:rPr>
        <w:t>supervisor ataupun salesman.</w:t>
      </w:r>
    </w:p>
    <w:p w14:paraId="4A3616EA" w14:textId="77777777" w:rsidR="00EF5FE3" w:rsidRDefault="00EF5FE3" w:rsidP="00533B01">
      <w:pPr>
        <w:pStyle w:val="BodyText"/>
        <w:spacing w:before="3"/>
        <w:ind w:left="2988"/>
        <w:jc w:val="both"/>
        <w:rPr>
          <w:lang w:val="en-US"/>
        </w:rPr>
      </w:pPr>
    </w:p>
    <w:p w14:paraId="29D6F1B8" w14:textId="77777777" w:rsidR="006C51FB" w:rsidRDefault="006C51FB" w:rsidP="00533B01">
      <w:pPr>
        <w:pStyle w:val="BodyText"/>
        <w:spacing w:before="3"/>
        <w:ind w:left="2988"/>
        <w:jc w:val="both"/>
        <w:rPr>
          <w:lang w:val="en-US"/>
        </w:rPr>
      </w:pPr>
    </w:p>
    <w:p w14:paraId="4DD42B2F" w14:textId="77777777" w:rsidR="006C51FB" w:rsidRPr="0056287E" w:rsidRDefault="006C51FB"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CE0BAAE" w14:textId="68EAF141" w:rsidR="00533B01" w:rsidRPr="0056287E" w:rsidRDefault="00533B01" w:rsidP="006C51FB">
      <w:pPr>
        <w:pStyle w:val="BodyText"/>
        <w:spacing w:before="3"/>
        <w:ind w:left="2279" w:firstLine="601"/>
        <w:jc w:val="both"/>
        <w:rPr>
          <w:lang w:val="en-US"/>
        </w:rPr>
      </w:pPr>
      <w:r w:rsidRPr="00533B01">
        <w:rPr>
          <w:lang w:val="en-US"/>
        </w:rPr>
        <w:t>Supervisor merupakan aktor yang akan mengatur dan mengawasi kinerja sales. Supervisor akan memberikan target untuk salesman serta dapat melihat realisasi target dari salesman yang ditanganinya.</w:t>
      </w:r>
    </w:p>
    <w:p w14:paraId="063A5890" w14:textId="70755846" w:rsidR="00533B01" w:rsidRPr="00533B01" w:rsidRDefault="00533B01" w:rsidP="00B66405">
      <w:pPr>
        <w:pStyle w:val="BodyText"/>
        <w:numPr>
          <w:ilvl w:val="0"/>
          <w:numId w:val="33"/>
        </w:numPr>
        <w:spacing w:before="3"/>
        <w:jc w:val="both"/>
        <w:rPr>
          <w:lang w:val="en-US"/>
        </w:rPr>
      </w:pPr>
      <w:r w:rsidRPr="00533B01">
        <w:rPr>
          <w:lang w:val="en-US"/>
        </w:rPr>
        <w:t>Profil</w:t>
      </w:r>
    </w:p>
    <w:p w14:paraId="07643467" w14:textId="77777777" w:rsidR="00533B01" w:rsidRPr="00533B01" w:rsidRDefault="00533B01" w:rsidP="00B66405">
      <w:pPr>
        <w:pStyle w:val="BodyText"/>
        <w:spacing w:before="3"/>
        <w:ind w:left="3240"/>
        <w:jc w:val="both"/>
        <w:rPr>
          <w:lang w:val="en-US"/>
        </w:rPr>
      </w:pPr>
      <w:r w:rsidRPr="00533B01">
        <w:rPr>
          <w:lang w:val="en-US"/>
        </w:rPr>
        <w:t>Fitur ini digunakan oleh supervisor untuk melihat data dirinya, seperti nama, email, nomor telepon, dan yang lainnya.</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ini digunakan oleh supervisor untuk memberikan target </w:t>
      </w:r>
      <w:r w:rsidR="002C3E3B">
        <w:rPr>
          <w:lang w:val="en-US"/>
        </w:rPr>
        <w:t xml:space="preserve">bagi </w:t>
      </w:r>
      <w:r w:rsidRPr="00533B01">
        <w:rPr>
          <w:lang w:val="en-US"/>
        </w:rPr>
        <w:t>salesman serta membagi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imur) dan toko penjualan barang untuk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Pr="0056287E" w:rsidRDefault="00533B01" w:rsidP="00B66405">
      <w:pPr>
        <w:pStyle w:val="BodyText"/>
        <w:spacing w:before="3"/>
        <w:ind w:left="3240"/>
        <w:jc w:val="both"/>
        <w:rPr>
          <w:lang w:val="en-US"/>
        </w:rPr>
      </w:pPr>
      <w:r w:rsidRPr="00533B01">
        <w:rPr>
          <w:lang w:val="en-US"/>
        </w:rPr>
        <w:t>Fitur ini digunakan oleh supervisor untuk melihat kinerja penjualan yang telah dilakukan salesman dan melihat total target yang telah diselesaikan oleh salesman.</w:t>
      </w:r>
      <w:r w:rsidR="0056287E" w:rsidRPr="0056287E">
        <w:rPr>
          <w:lang w:val="en-US"/>
        </w:rPr>
        <w:tab/>
      </w:r>
    </w:p>
    <w:p w14:paraId="38E23245" w14:textId="63F9B7E8" w:rsidR="00EF5FE3" w:rsidRPr="00EF5FE3" w:rsidRDefault="00533B01" w:rsidP="00EF5FE3">
      <w:pPr>
        <w:pStyle w:val="BodyText"/>
        <w:numPr>
          <w:ilvl w:val="0"/>
          <w:numId w:val="19"/>
        </w:numPr>
        <w:spacing w:before="3"/>
        <w:rPr>
          <w:lang w:val="en-US"/>
        </w:rPr>
      </w:pPr>
      <w:r>
        <w:rPr>
          <w:lang w:val="en-US"/>
        </w:rPr>
        <w:t>Salesman</w:t>
      </w:r>
      <w:r w:rsidR="0056287E" w:rsidRPr="0056287E">
        <w:rPr>
          <w:lang w:val="en-US"/>
        </w:rPr>
        <w:t xml:space="preserve"> : </w:t>
      </w:r>
    </w:p>
    <w:p w14:paraId="16888CC8" w14:textId="389C8D71" w:rsidR="00533B01" w:rsidRPr="0056287E" w:rsidRDefault="00533B01" w:rsidP="006C51FB">
      <w:pPr>
        <w:pStyle w:val="BodyText"/>
        <w:spacing w:before="3"/>
        <w:ind w:left="2160" w:firstLine="720"/>
        <w:jc w:val="both"/>
        <w:rPr>
          <w:lang w:val="en-US"/>
        </w:rPr>
      </w:pPr>
      <w:r w:rsidRPr="00533B01">
        <w:rPr>
          <w:lang w:val="en-US"/>
        </w:rPr>
        <w:t>Salesman merupakan aktor yang akan terlibat langsung dengan konsumen. Salesman akan melakukan proses transaksi penjualan yang nantinya akan ditampung terlebih dahulu di dalam keranjang transaksi yang disediakan. Keranjang transaksi ini berguna untuk menampung transaksi-transaksi yang telah dilakukan oleh salesman pada hari tersebut dan akan di-submit untuk dikirimkan pada admin penjualan. Transaksi juga dapat dibatalkan melalui keranjang transaksi pada saat keranjang transaksi tersebut belum di submit. Salesman juga dapat melakukan proses retur barang sesuai dengan yang diajukan oleh konsumen dengan mengganti barang atau uang.</w:t>
      </w:r>
    </w:p>
    <w:p w14:paraId="78459D59" w14:textId="06B7763E" w:rsidR="00533B01" w:rsidRPr="00533B01" w:rsidRDefault="00533B01" w:rsidP="0010191E">
      <w:pPr>
        <w:pStyle w:val="BodyText"/>
        <w:numPr>
          <w:ilvl w:val="0"/>
          <w:numId w:val="34"/>
        </w:numPr>
        <w:spacing w:before="3"/>
        <w:jc w:val="both"/>
        <w:rPr>
          <w:lang w:val="en-US"/>
        </w:rPr>
      </w:pPr>
      <w:r w:rsidRPr="00533B01">
        <w:rPr>
          <w:lang w:val="en-US"/>
        </w:rPr>
        <w:t>Profil</w:t>
      </w:r>
    </w:p>
    <w:p w14:paraId="21B26083" w14:textId="77777777" w:rsidR="00533B01" w:rsidRPr="00533B01" w:rsidRDefault="00533B01" w:rsidP="0010191E">
      <w:pPr>
        <w:pStyle w:val="BodyText"/>
        <w:spacing w:before="3"/>
        <w:ind w:left="3240"/>
        <w:jc w:val="both"/>
        <w:rPr>
          <w:lang w:val="en-US"/>
        </w:rPr>
      </w:pPr>
      <w:r w:rsidRPr="00533B01">
        <w:rPr>
          <w:lang w:val="en-US"/>
        </w:rPr>
        <w:t>Fitur ini digunakan oleh salesman untuk melihat data dirinya, seperti nama, email, nomor telepon, dan yang lainnya.</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lastRenderedPageBreak/>
        <w:t xml:space="preserve">Fitur ini digunakan oleh salesman untuk melihat target dan realisasi dari penjualan yang telah dilakukan. </w:t>
      </w:r>
    </w:p>
    <w:p w14:paraId="2E1733EA" w14:textId="77777777" w:rsidR="00533B01" w:rsidRPr="00533B01" w:rsidRDefault="00533B01" w:rsidP="0010191E">
      <w:pPr>
        <w:pStyle w:val="BodyText"/>
        <w:numPr>
          <w:ilvl w:val="0"/>
          <w:numId w:val="34"/>
        </w:numPr>
        <w:spacing w:before="3"/>
        <w:jc w:val="both"/>
        <w:rPr>
          <w:lang w:val="en-US"/>
        </w:rPr>
      </w:pPr>
      <w:r w:rsidRPr="00533B01">
        <w:rPr>
          <w:lang w:val="en-US"/>
        </w:rPr>
        <w:t>Katalog Barang</w:t>
      </w:r>
    </w:p>
    <w:p w14:paraId="4B2F5C58" w14:textId="77777777" w:rsidR="00533B01" w:rsidRPr="00533B01" w:rsidRDefault="00533B01" w:rsidP="0010191E">
      <w:pPr>
        <w:pStyle w:val="BodyText"/>
        <w:spacing w:before="3"/>
        <w:ind w:left="3240"/>
        <w:jc w:val="both"/>
        <w:rPr>
          <w:lang w:val="en-US"/>
        </w:rPr>
      </w:pPr>
      <w:r w:rsidRPr="00533B01">
        <w:rPr>
          <w:lang w:val="en-US"/>
        </w:rPr>
        <w:t>Fitur ini digunakan oleh salesman untuk melihat data barang yang dijual sebagai informasi stok ataupun harga yang ingin diketahui atau ditanyakan oleh konsumen</w:t>
      </w:r>
    </w:p>
    <w:p w14:paraId="72F6689E" w14:textId="77777777" w:rsidR="00533B01" w:rsidRPr="00533B01" w:rsidRDefault="00533B01" w:rsidP="0010191E">
      <w:pPr>
        <w:pStyle w:val="BodyText"/>
        <w:numPr>
          <w:ilvl w:val="0"/>
          <w:numId w:val="34"/>
        </w:numPr>
        <w:spacing w:before="3"/>
        <w:jc w:val="both"/>
        <w:rPr>
          <w:lang w:val="en-US"/>
        </w:rPr>
      </w:pPr>
      <w:r w:rsidRPr="00533B01">
        <w:rPr>
          <w:lang w:val="en-US"/>
        </w:rPr>
        <w:t xml:space="preserve">Transaksi Penjualan </w:t>
      </w:r>
    </w:p>
    <w:p w14:paraId="72186EA1" w14:textId="77777777" w:rsidR="00533B01" w:rsidRPr="00533B01" w:rsidRDefault="00533B01" w:rsidP="0010191E">
      <w:pPr>
        <w:pStyle w:val="BodyText"/>
        <w:spacing w:before="3"/>
        <w:ind w:left="3240"/>
        <w:jc w:val="both"/>
        <w:rPr>
          <w:lang w:val="en-US"/>
        </w:rPr>
      </w:pPr>
      <w:r w:rsidRPr="00533B01">
        <w:rPr>
          <w:lang w:val="en-US"/>
        </w:rPr>
        <w:t>Fitur ini digunakan oleh salesman untuk melakukan transaksi penjualan dengan memasukkan data transaksi seperti nama konsumen, nama toko, tanggal transaksi, barang yang dibeli, dan yang lainnya. Data transaksi ini nantinya akan ditampung ke dalam keranjang transaksi sebelum di submit untuk diberikan kepada admin penjualan</w:t>
      </w:r>
    </w:p>
    <w:p w14:paraId="2E5912CC" w14:textId="77777777" w:rsidR="00533B01" w:rsidRPr="00533B01" w:rsidRDefault="00533B01" w:rsidP="0010191E">
      <w:pPr>
        <w:pStyle w:val="BodyText"/>
        <w:numPr>
          <w:ilvl w:val="0"/>
          <w:numId w:val="34"/>
        </w:numPr>
        <w:spacing w:before="3"/>
        <w:jc w:val="both"/>
        <w:rPr>
          <w:lang w:val="en-US"/>
        </w:rPr>
      </w:pPr>
      <w:r w:rsidRPr="00533B01">
        <w:rPr>
          <w:lang w:val="en-US"/>
        </w:rPr>
        <w:t xml:space="preserve">Keranjang Transaksi </w:t>
      </w:r>
    </w:p>
    <w:p w14:paraId="2A32DCC6" w14:textId="77777777" w:rsidR="00533B01" w:rsidRPr="00533B01" w:rsidRDefault="00533B01" w:rsidP="0010191E">
      <w:pPr>
        <w:pStyle w:val="BodyText"/>
        <w:spacing w:before="3"/>
        <w:ind w:left="3240"/>
        <w:jc w:val="both"/>
        <w:rPr>
          <w:lang w:val="en-US"/>
        </w:rPr>
      </w:pPr>
      <w:r w:rsidRPr="00533B01">
        <w:rPr>
          <w:lang w:val="en-US"/>
        </w:rPr>
        <w:t>Fitur ini digunakan oleh salesman untuk melihat transaksi yang telah dilakukan dan dapat digunakan untuk membatalkan transaksi yang diajukan oleh konsumen sebelum di submit untuk dikirimkan kepada admin penjualan</w:t>
      </w:r>
    </w:p>
    <w:p w14:paraId="7C4C6866" w14:textId="77777777" w:rsidR="00533B01" w:rsidRPr="00533B01" w:rsidRDefault="00533B01" w:rsidP="0010191E">
      <w:pPr>
        <w:pStyle w:val="BodyText"/>
        <w:numPr>
          <w:ilvl w:val="0"/>
          <w:numId w:val="34"/>
        </w:numPr>
        <w:spacing w:before="3"/>
        <w:jc w:val="both"/>
        <w:rPr>
          <w:lang w:val="en-US"/>
        </w:rPr>
      </w:pPr>
      <w:r w:rsidRPr="00533B01">
        <w:rPr>
          <w:lang w:val="en-US"/>
        </w:rPr>
        <w:t>Retur</w:t>
      </w:r>
    </w:p>
    <w:p w14:paraId="419F1B15" w14:textId="1A4E1468" w:rsidR="00A86A03" w:rsidRDefault="00533B01" w:rsidP="0010191E">
      <w:pPr>
        <w:pStyle w:val="BodyText"/>
        <w:spacing w:before="3"/>
        <w:ind w:left="3240"/>
        <w:jc w:val="both"/>
        <w:rPr>
          <w:lang w:val="en-US"/>
        </w:rPr>
      </w:pPr>
      <w:r w:rsidRPr="00533B01">
        <w:rPr>
          <w:lang w:val="en-US"/>
        </w:rPr>
        <w:t>Fitur ini digunakan oleh salesman untuk melakukan retur barang yang diajukan oleh konsumen dengan mengganti barang dengan barang atau mengganti dengan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Admin Penjualan</w:t>
      </w:r>
      <w:r w:rsidRPr="0056287E">
        <w:rPr>
          <w:lang w:val="en-US"/>
        </w:rPr>
        <w:t xml:space="preserve"> : </w:t>
      </w:r>
    </w:p>
    <w:p w14:paraId="3F2A2F85" w14:textId="4661544A" w:rsidR="002A1E78" w:rsidRDefault="002A1E78" w:rsidP="008A25F2">
      <w:pPr>
        <w:pStyle w:val="BodyText"/>
        <w:spacing w:before="3"/>
        <w:ind w:left="2160" w:firstLine="720"/>
        <w:jc w:val="both"/>
        <w:rPr>
          <w:lang w:val="en-US"/>
        </w:rPr>
      </w:pPr>
      <w:r w:rsidRPr="002A1E78">
        <w:rPr>
          <w:lang w:val="en-US"/>
        </w:rPr>
        <w:t xml:space="preserve">Admin penjualan merupakan aktor dalam kantor yang bertugas untuk memberikan verifikasi transaksi yang telah dilakukan oleh salesman. Admin nantinya akan mencetak </w:t>
      </w:r>
      <w:r w:rsidR="00C71C0E">
        <w:rPr>
          <w:lang w:val="en-US"/>
        </w:rPr>
        <w:t>nota penjualan</w:t>
      </w:r>
      <w:r w:rsidRPr="002A1E78">
        <w:rPr>
          <w:lang w:val="en-US"/>
        </w:rPr>
        <w:t xml:space="preserve"> yang telah di verifikasi untuk dikirimkan pada konsumen. Admin juga dapat melihat dan mencetak semua </w:t>
      </w:r>
      <w:r w:rsidR="00F15891">
        <w:rPr>
          <w:lang w:val="en-US"/>
        </w:rPr>
        <w:t>Laporan penjualan</w:t>
      </w:r>
      <w:r w:rsidRPr="002A1E78">
        <w:rPr>
          <w:lang w:val="en-US"/>
        </w:rPr>
        <w:t xml:space="preserve"> yang nantinya dibutuhkan oleh divisi lain, seperti bos, koordinator supervisor, supervisor, dan sebagainya.</w:t>
      </w:r>
    </w:p>
    <w:p w14:paraId="24D7AE5F" w14:textId="646E466B" w:rsidR="002A1E78" w:rsidRPr="002A1E78" w:rsidRDefault="002A1E78" w:rsidP="005F6FCC">
      <w:pPr>
        <w:pStyle w:val="BodyText"/>
        <w:numPr>
          <w:ilvl w:val="0"/>
          <w:numId w:val="35"/>
        </w:numPr>
        <w:spacing w:before="3"/>
        <w:jc w:val="both"/>
        <w:rPr>
          <w:lang w:val="en-US"/>
        </w:rPr>
      </w:pPr>
      <w:r w:rsidRPr="002A1E78">
        <w:rPr>
          <w:lang w:val="en-US"/>
        </w:rPr>
        <w:t>Verifikasi Transaksi</w:t>
      </w:r>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ini digunakan oleh admin penjualan untuk melakukan verifikasi dan menyetujui transaksi yang telah dilakukan oleh salesman dengan konsumen. </w:t>
      </w:r>
    </w:p>
    <w:p w14:paraId="6F965D52" w14:textId="40B09D88" w:rsidR="002A1E78" w:rsidRPr="002A1E78" w:rsidRDefault="002A1E78" w:rsidP="005F6FCC">
      <w:pPr>
        <w:pStyle w:val="BodyText"/>
        <w:numPr>
          <w:ilvl w:val="0"/>
          <w:numId w:val="35"/>
        </w:numPr>
        <w:spacing w:before="3"/>
        <w:jc w:val="both"/>
        <w:rPr>
          <w:lang w:val="en-US"/>
        </w:rPr>
      </w:pPr>
      <w:r w:rsidRPr="002A1E78">
        <w:rPr>
          <w:lang w:val="en-US"/>
        </w:rPr>
        <w:t xml:space="preserve">Cetak </w:t>
      </w:r>
      <w:r w:rsidR="00C71C0E">
        <w:rPr>
          <w:lang w:val="en-US"/>
        </w:rPr>
        <w:t>Nota penjualan</w:t>
      </w:r>
    </w:p>
    <w:p w14:paraId="7686F89D" w14:textId="34DB4971" w:rsidR="002A1E78" w:rsidRPr="002A1E78" w:rsidRDefault="002A1E78" w:rsidP="005F6FCC">
      <w:pPr>
        <w:pStyle w:val="BodyText"/>
        <w:spacing w:before="3"/>
        <w:ind w:left="3240"/>
        <w:jc w:val="both"/>
        <w:rPr>
          <w:lang w:val="en-US"/>
        </w:rPr>
      </w:pPr>
      <w:r w:rsidRPr="002A1E78">
        <w:rPr>
          <w:lang w:val="en-US"/>
        </w:rPr>
        <w:t xml:space="preserve">Fitur ini digunakan oleh admin penjualan untuk mencetak </w:t>
      </w:r>
      <w:r w:rsidR="00C71C0E">
        <w:rPr>
          <w:lang w:val="en-US"/>
        </w:rPr>
        <w:t>nota penjualan</w:t>
      </w:r>
      <w:r w:rsidRPr="002A1E78">
        <w:rPr>
          <w:lang w:val="en-US"/>
        </w:rPr>
        <w:t xml:space="preserve"> yang telah disetujui sebelumnya dan nantinya akan dikirimkan kepada konsumen.</w:t>
      </w:r>
    </w:p>
    <w:p w14:paraId="32FCA515" w14:textId="205EB7A0" w:rsidR="002A1E78" w:rsidRPr="002A1E78" w:rsidRDefault="002A1E78" w:rsidP="005F6FCC">
      <w:pPr>
        <w:pStyle w:val="BodyText"/>
        <w:numPr>
          <w:ilvl w:val="0"/>
          <w:numId w:val="35"/>
        </w:numPr>
        <w:spacing w:before="3"/>
        <w:jc w:val="both"/>
        <w:rPr>
          <w:lang w:val="en-US"/>
        </w:rPr>
      </w:pPr>
      <w:r w:rsidRPr="002A1E78">
        <w:rPr>
          <w:lang w:val="en-US"/>
        </w:rPr>
        <w:t xml:space="preserve">Cetak </w:t>
      </w:r>
      <w:r w:rsidR="00F15891">
        <w:rPr>
          <w:lang w:val="en-US"/>
        </w:rPr>
        <w:t>Laporan penjualan</w:t>
      </w:r>
      <w:r w:rsidRPr="002A1E78">
        <w:rPr>
          <w:lang w:val="en-US"/>
        </w:rPr>
        <w:t xml:space="preserve"> </w:t>
      </w:r>
    </w:p>
    <w:p w14:paraId="07DFD9C9" w14:textId="4D85C09C" w:rsidR="002A1E78" w:rsidRDefault="002A1E78" w:rsidP="005F6FCC">
      <w:pPr>
        <w:pStyle w:val="BodyText"/>
        <w:spacing w:before="3"/>
        <w:ind w:left="3240"/>
        <w:jc w:val="both"/>
        <w:rPr>
          <w:lang w:val="en-US"/>
        </w:rPr>
      </w:pPr>
      <w:r w:rsidRPr="002A1E78">
        <w:rPr>
          <w:lang w:val="en-US"/>
        </w:rPr>
        <w:t xml:space="preserve">Fitur ini digunakan oleh admin penjualan untuk mencetak </w:t>
      </w:r>
      <w:r w:rsidR="00F15891">
        <w:rPr>
          <w:lang w:val="en-US"/>
        </w:rPr>
        <w:t>Laporan penjualan</w:t>
      </w:r>
      <w:r w:rsidRPr="002A1E78">
        <w:rPr>
          <w:lang w:val="en-US"/>
        </w:rPr>
        <w:t xml:space="preserve"> yang telah dilakukan untuk diberikan kepada divisi lain yang membutuhkan seperti koordinator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Admin Gaj</w:t>
      </w:r>
      <w:r>
        <w:rPr>
          <w:lang w:val="en-US"/>
        </w:rPr>
        <w:t>i</w:t>
      </w:r>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gaji merupakan aktor yang bertugas mengurus gaji untuk aktor-aktor lainnya. Admin gaji akan memberikan gaji kepada </w:t>
      </w:r>
      <w:r w:rsidRPr="002A1E78">
        <w:rPr>
          <w:lang w:val="en-US"/>
        </w:rPr>
        <w:lastRenderedPageBreak/>
        <w:t>semua divisi yang ada seperti koordinator supervisor, supervisor, salesman dan yang lainnya.</w:t>
      </w:r>
    </w:p>
    <w:p w14:paraId="0B41EFD4" w14:textId="6CA65380" w:rsidR="002A1E78" w:rsidRPr="002A1E78" w:rsidRDefault="000D2921" w:rsidP="005F6FCC">
      <w:pPr>
        <w:pStyle w:val="BodyText"/>
        <w:numPr>
          <w:ilvl w:val="0"/>
          <w:numId w:val="41"/>
        </w:numPr>
        <w:spacing w:before="3"/>
        <w:jc w:val="both"/>
        <w:rPr>
          <w:lang w:val="en-US"/>
        </w:rPr>
      </w:pPr>
      <w:r>
        <w:rPr>
          <w:lang w:val="en-US"/>
        </w:rPr>
        <w:t>Gaji</w:t>
      </w:r>
    </w:p>
    <w:p w14:paraId="377A563D" w14:textId="783F89F6" w:rsidR="00B76DB9" w:rsidRPr="002A1E78" w:rsidRDefault="002A1E78" w:rsidP="006C51FB">
      <w:pPr>
        <w:pStyle w:val="BodyText"/>
        <w:spacing w:before="3"/>
        <w:ind w:left="3240"/>
        <w:jc w:val="both"/>
        <w:rPr>
          <w:lang w:val="en-US"/>
        </w:rPr>
      </w:pPr>
      <w:r w:rsidRPr="002A1E78">
        <w:rPr>
          <w:lang w:val="en-US"/>
        </w:rPr>
        <w:t xml:space="preserve">Fitur ini digunakan oleh admin gaji untuk memberikan </w:t>
      </w:r>
      <w:r w:rsidR="00D76748">
        <w:rPr>
          <w:lang w:val="en-US"/>
        </w:rPr>
        <w:t xml:space="preserve">  </w:t>
      </w:r>
      <w:r w:rsidRPr="002A1E78">
        <w:rPr>
          <w:lang w:val="en-US"/>
        </w:rPr>
        <w:t>gaji kepada semua divisi seperti salesman, supervisor,</w:t>
      </w:r>
      <w:r>
        <w:rPr>
          <w:lang w:val="en-US"/>
        </w:rPr>
        <w:t xml:space="preserve"> </w:t>
      </w:r>
      <w:r w:rsidRPr="002A1E78">
        <w:rPr>
          <w:lang w:val="en-US"/>
        </w:rPr>
        <w:t>koordinator supervisor, dan yang lainnya menggunakan XENDIT.</w:t>
      </w:r>
    </w:p>
    <w:p w14:paraId="681E4027" w14:textId="77777777" w:rsidR="002A1E78" w:rsidRPr="002A1E78" w:rsidRDefault="002A1E78" w:rsidP="005F6FCC">
      <w:pPr>
        <w:pStyle w:val="BodyText"/>
        <w:numPr>
          <w:ilvl w:val="0"/>
          <w:numId w:val="41"/>
        </w:numPr>
        <w:spacing w:before="3"/>
        <w:jc w:val="both"/>
        <w:rPr>
          <w:lang w:val="en-US"/>
        </w:rPr>
      </w:pPr>
      <w:r w:rsidRPr="002A1E78">
        <w:rPr>
          <w:lang w:val="en-US"/>
        </w:rPr>
        <w:t>Laporan Gaji</w:t>
      </w:r>
    </w:p>
    <w:p w14:paraId="2CDD857F" w14:textId="5FCC9447" w:rsidR="000C2158" w:rsidRDefault="002A1E78" w:rsidP="008A25F2">
      <w:pPr>
        <w:pStyle w:val="BodyText"/>
        <w:spacing w:before="3"/>
        <w:ind w:left="3240"/>
        <w:jc w:val="both"/>
        <w:rPr>
          <w:lang w:val="en-US"/>
        </w:rPr>
      </w:pPr>
      <w:r w:rsidRPr="002A1E78">
        <w:rPr>
          <w:lang w:val="en-US"/>
        </w:rPr>
        <w:t xml:space="preserve">Fitur ini digunakan oleh admin gaji untuk </w:t>
      </w:r>
      <w:r w:rsidR="00D76748">
        <w:rPr>
          <w:lang w:val="en-US"/>
        </w:rPr>
        <w:t>menyimpan sebagai arsip</w:t>
      </w:r>
      <w:r w:rsidRPr="002A1E78">
        <w:rPr>
          <w:lang w:val="en-US"/>
        </w:rPr>
        <w:t xml:space="preserve"> dan mencetak laporan gaji atau slip gaji</w:t>
      </w:r>
      <w:r w:rsidR="00D76748">
        <w:rPr>
          <w:lang w:val="en-US"/>
        </w:rPr>
        <w:t>.</w:t>
      </w:r>
    </w:p>
    <w:p w14:paraId="236EA2C8" w14:textId="5AC09C60" w:rsidR="000C2158" w:rsidRDefault="000C2158" w:rsidP="000C2158">
      <w:pPr>
        <w:pStyle w:val="BodyText"/>
        <w:numPr>
          <w:ilvl w:val="0"/>
          <w:numId w:val="41"/>
        </w:numPr>
        <w:spacing w:before="3"/>
        <w:jc w:val="both"/>
        <w:rPr>
          <w:lang w:val="en-US"/>
        </w:rPr>
      </w:pPr>
      <w:r>
        <w:rPr>
          <w:lang w:val="en-US"/>
        </w:rPr>
        <w:t>Memberikan Komisi</w:t>
      </w:r>
    </w:p>
    <w:p w14:paraId="56810FFB" w14:textId="0E98E377" w:rsidR="000C2158" w:rsidRDefault="000C2158" w:rsidP="000C2158">
      <w:pPr>
        <w:pStyle w:val="BodyText"/>
        <w:spacing w:before="3"/>
        <w:ind w:left="3240"/>
        <w:jc w:val="both"/>
        <w:rPr>
          <w:lang w:val="en-US"/>
        </w:rPr>
      </w:pPr>
      <w:r>
        <w:rPr>
          <w:lang w:val="en-US"/>
        </w:rPr>
        <w:t>Fitur ini digunakan untuk memberikan komisi kepada salesman</w:t>
      </w:r>
      <w:r w:rsidR="00B76DB9">
        <w:rPr>
          <w:lang w:val="en-US"/>
        </w:rPr>
        <w:t xml:space="preserve"> dan </w:t>
      </w:r>
      <w:r>
        <w:rPr>
          <w:lang w:val="en-US"/>
        </w:rPr>
        <w:t>supervisor</w:t>
      </w:r>
      <w:r w:rsidR="00B76DB9">
        <w:rPr>
          <w:lang w:val="en-US"/>
        </w:rPr>
        <w:t xml:space="preserve"> dari realisasi target yang di lakukan.</w:t>
      </w:r>
    </w:p>
    <w:p w14:paraId="7860E938" w14:textId="77777777" w:rsidR="002A1E78" w:rsidRDefault="002A1E78" w:rsidP="005F6FCC">
      <w:pPr>
        <w:pStyle w:val="BodyText"/>
        <w:spacing w:before="3"/>
        <w:ind w:left="3240"/>
        <w:jc w:val="both"/>
        <w:rPr>
          <w:lang w:val="en-US"/>
        </w:rPr>
      </w:pPr>
    </w:p>
    <w:p w14:paraId="7D504DBA" w14:textId="20A9F09C" w:rsidR="00EF5FE3" w:rsidRPr="00EF5FE3" w:rsidRDefault="00B76DB9" w:rsidP="005F6FCC">
      <w:pPr>
        <w:pStyle w:val="BodyText"/>
        <w:numPr>
          <w:ilvl w:val="0"/>
          <w:numId w:val="19"/>
        </w:numPr>
        <w:spacing w:before="3"/>
        <w:jc w:val="both"/>
        <w:rPr>
          <w:lang w:val="en-US"/>
        </w:rPr>
      </w:pPr>
      <w:r>
        <w:rPr>
          <w:lang w:val="en-US"/>
        </w:rPr>
        <w:t>Admin Website</w:t>
      </w:r>
      <w:r w:rsidR="002A1E78" w:rsidRPr="0056287E">
        <w:rPr>
          <w:lang w:val="en-US"/>
        </w:rPr>
        <w:t xml:space="preserve"> : </w:t>
      </w:r>
    </w:p>
    <w:p w14:paraId="47863FB8" w14:textId="4E1A6F20" w:rsidR="002A1E78" w:rsidRDefault="00B76DB9" w:rsidP="005F6FCC">
      <w:pPr>
        <w:pStyle w:val="BodyText"/>
        <w:spacing w:before="3"/>
        <w:ind w:left="2160" w:firstLine="720"/>
        <w:jc w:val="both"/>
        <w:rPr>
          <w:lang w:val="en-US"/>
        </w:rPr>
      </w:pPr>
      <w:r w:rsidRPr="00B76DB9">
        <w:rPr>
          <w:lang w:val="en-US"/>
        </w:rPr>
        <w:t xml:space="preserve">Admin </w:t>
      </w:r>
      <w:r>
        <w:rPr>
          <w:lang w:val="en-US"/>
        </w:rPr>
        <w:t>w</w:t>
      </w:r>
      <w:r w:rsidRPr="00B76DB9">
        <w:rPr>
          <w:lang w:val="en-US"/>
        </w:rPr>
        <w:t xml:space="preserve">ebsite </w:t>
      </w:r>
      <w:r w:rsidR="002A1E78" w:rsidRPr="002A1E78">
        <w:rPr>
          <w:lang w:val="en-US"/>
        </w:rPr>
        <w:t xml:space="preserve">merupakan aktor yang dapat melihat dan mencetak semua data atau laporan, sehingga jika ada divisi lain yang membutuhkan data atau laporan tertentu dapat meminta pada </w:t>
      </w:r>
      <w:r>
        <w:rPr>
          <w:lang w:val="en-US"/>
        </w:rPr>
        <w:t>Admin Website</w:t>
      </w:r>
      <w:r w:rsidR="002A1E78" w:rsidRPr="002A1E78">
        <w:rPr>
          <w:lang w:val="en-US"/>
        </w:rPr>
        <w:t xml:space="preserve">. </w:t>
      </w:r>
      <w:r>
        <w:rPr>
          <w:lang w:val="en-US"/>
        </w:rPr>
        <w:t>Admin Website</w:t>
      </w:r>
      <w:r w:rsidR="002A1E78" w:rsidRPr="002A1E78">
        <w:rPr>
          <w:lang w:val="en-US"/>
        </w:rPr>
        <w:t xml:space="preserve"> juga dapat menambahkan atau mendaftarkan akun bagi koordinator supervisor, supervisor, salesman, admin penjualan, dan admin gaji.</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r w:rsidRPr="002A1E78">
        <w:rPr>
          <w:lang w:val="en-US"/>
        </w:rPr>
        <w:t>Laporan Barang</w:t>
      </w:r>
    </w:p>
    <w:p w14:paraId="76EE2F17" w14:textId="3D7943AE" w:rsidR="002A1E78" w:rsidRPr="002A1E78" w:rsidRDefault="002A1E78" w:rsidP="005F6FCC">
      <w:pPr>
        <w:pStyle w:val="BodyText"/>
        <w:spacing w:before="3"/>
        <w:ind w:left="3240"/>
        <w:jc w:val="both"/>
        <w:rPr>
          <w:lang w:val="en-US"/>
        </w:rPr>
      </w:pPr>
      <w:r w:rsidRPr="002A1E78">
        <w:rPr>
          <w:lang w:val="en-US"/>
        </w:rPr>
        <w:t xml:space="preserve">Fitur ini digunakan oleh </w:t>
      </w:r>
      <w:r w:rsidR="00B76DB9">
        <w:rPr>
          <w:lang w:val="en-US"/>
        </w:rPr>
        <w:t>admin website</w:t>
      </w:r>
      <w:r w:rsidRPr="002A1E78">
        <w:rPr>
          <w:lang w:val="en-US"/>
        </w:rPr>
        <w:t xml:space="preserve"> untuk melihat dan mencetak laporan data barang seperti ID barang, nama barang, stok barang, dan sebagainya.</w:t>
      </w:r>
    </w:p>
    <w:p w14:paraId="2A917D51" w14:textId="54AFE729" w:rsidR="002A1E78" w:rsidRPr="002A1E78" w:rsidRDefault="00F15891" w:rsidP="005F6FCC">
      <w:pPr>
        <w:pStyle w:val="BodyText"/>
        <w:numPr>
          <w:ilvl w:val="0"/>
          <w:numId w:val="37"/>
        </w:numPr>
        <w:spacing w:before="3"/>
        <w:jc w:val="both"/>
        <w:rPr>
          <w:lang w:val="en-US"/>
        </w:rPr>
      </w:pPr>
      <w:r>
        <w:rPr>
          <w:lang w:val="en-US"/>
        </w:rPr>
        <w:t>Laporan Penjualan</w:t>
      </w:r>
    </w:p>
    <w:p w14:paraId="2A815EEC" w14:textId="38F2E84A" w:rsidR="002A1E78" w:rsidRPr="002A1E78" w:rsidRDefault="002A1E78" w:rsidP="005F6FCC">
      <w:pPr>
        <w:pStyle w:val="BodyText"/>
        <w:spacing w:before="3"/>
        <w:ind w:left="3240"/>
        <w:jc w:val="both"/>
        <w:rPr>
          <w:lang w:val="en-US"/>
        </w:rPr>
      </w:pPr>
      <w:r w:rsidRPr="002A1E78">
        <w:rPr>
          <w:lang w:val="en-US"/>
        </w:rPr>
        <w:t xml:space="preserve">Fitur ini digunakan oleh </w:t>
      </w:r>
      <w:r w:rsidR="00B76DB9">
        <w:rPr>
          <w:lang w:val="en-US"/>
        </w:rPr>
        <w:t>admin website</w:t>
      </w:r>
      <w:r w:rsidR="00B76DB9" w:rsidRPr="002A1E78">
        <w:rPr>
          <w:lang w:val="en-US"/>
        </w:rPr>
        <w:t xml:space="preserve"> </w:t>
      </w:r>
      <w:r w:rsidRPr="002A1E78">
        <w:rPr>
          <w:lang w:val="en-US"/>
        </w:rPr>
        <w:t>untuk melihat dan mencetak laporan data transaksi seperti ID</w:t>
      </w:r>
      <w:r w:rsidR="00B76DB9">
        <w:rPr>
          <w:lang w:val="en-US"/>
        </w:rPr>
        <w:t xml:space="preserve"> </w:t>
      </w:r>
      <w:r w:rsidRPr="002A1E78">
        <w:rPr>
          <w:lang w:val="en-US"/>
        </w:rPr>
        <w:t>transaksi, tanggal transaksi, nama sales, dan sebagainya.</w:t>
      </w:r>
    </w:p>
    <w:p w14:paraId="4D53F533" w14:textId="77777777" w:rsidR="002A1E78" w:rsidRPr="002A1E78" w:rsidRDefault="002A1E78" w:rsidP="005F6FCC">
      <w:pPr>
        <w:pStyle w:val="BodyText"/>
        <w:numPr>
          <w:ilvl w:val="0"/>
          <w:numId w:val="37"/>
        </w:numPr>
        <w:spacing w:before="3"/>
        <w:jc w:val="both"/>
        <w:rPr>
          <w:lang w:val="en-US"/>
        </w:rPr>
      </w:pPr>
      <w:r w:rsidRPr="002A1E78">
        <w:rPr>
          <w:lang w:val="en-US"/>
        </w:rPr>
        <w:t>Laporan Gaji</w:t>
      </w:r>
    </w:p>
    <w:p w14:paraId="28F2959F" w14:textId="519D9BD2" w:rsidR="002A1E78" w:rsidRDefault="002A1E78" w:rsidP="005F6FCC">
      <w:pPr>
        <w:pStyle w:val="BodyText"/>
        <w:spacing w:before="3"/>
        <w:ind w:left="3240"/>
        <w:jc w:val="both"/>
        <w:rPr>
          <w:lang w:val="en-US"/>
        </w:rPr>
      </w:pPr>
      <w:r w:rsidRPr="002A1E78">
        <w:rPr>
          <w:lang w:val="en-US"/>
        </w:rPr>
        <w:t xml:space="preserve">Fitur ini digunakan oleh </w:t>
      </w:r>
      <w:r w:rsidR="00B76DB9">
        <w:rPr>
          <w:lang w:val="en-US"/>
        </w:rPr>
        <w:t>admin website</w:t>
      </w:r>
      <w:r w:rsidRPr="002A1E78">
        <w:rPr>
          <w:lang w:val="en-US"/>
        </w:rPr>
        <w:t xml:space="preserve"> untuk melihat dan mencetak laporan atau slip gaji untuk supervisor, dan salesman.</w:t>
      </w:r>
    </w:p>
    <w:p w14:paraId="1CD8A4F3" w14:textId="3FBFA90B" w:rsidR="008A25F2" w:rsidRDefault="008A25F2" w:rsidP="008A25F2">
      <w:pPr>
        <w:pStyle w:val="BodyText"/>
        <w:numPr>
          <w:ilvl w:val="0"/>
          <w:numId w:val="37"/>
        </w:numPr>
        <w:spacing w:before="3"/>
        <w:jc w:val="both"/>
        <w:rPr>
          <w:lang w:val="en-US"/>
        </w:rPr>
      </w:pPr>
      <w:r>
        <w:rPr>
          <w:lang w:val="en-US"/>
        </w:rPr>
        <w:t>Laporan Kinerja</w:t>
      </w:r>
    </w:p>
    <w:p w14:paraId="37839A55" w14:textId="14F6F619" w:rsidR="008A25F2" w:rsidRDefault="008A25F2" w:rsidP="008A25F2">
      <w:pPr>
        <w:pStyle w:val="BodyText"/>
        <w:spacing w:before="3"/>
        <w:ind w:left="3240"/>
        <w:jc w:val="both"/>
        <w:rPr>
          <w:lang w:val="en-US"/>
        </w:rPr>
      </w:pPr>
      <w:r w:rsidRPr="002A1E78">
        <w:rPr>
          <w:lang w:val="en-US"/>
        </w:rPr>
        <w:t xml:space="preserve">Fitur ini digunakan oleh </w:t>
      </w:r>
      <w:r>
        <w:rPr>
          <w:lang w:val="en-US"/>
        </w:rPr>
        <w:t>admin website</w:t>
      </w:r>
      <w:r w:rsidRPr="002A1E78">
        <w:rPr>
          <w:lang w:val="en-US"/>
        </w:rPr>
        <w:t xml:space="preserve"> untuk mel</w:t>
      </w:r>
      <w:r>
        <w:rPr>
          <w:lang w:val="en-US"/>
        </w:rPr>
        <w:t>ihat dan mencetak kinerja dari coordinator supervisor, supervisor dan salesman.</w:t>
      </w:r>
    </w:p>
    <w:p w14:paraId="7342A79B" w14:textId="7B6F2AA3" w:rsidR="00C71C0E" w:rsidRDefault="00C71C0E" w:rsidP="00C71C0E">
      <w:pPr>
        <w:pStyle w:val="BodyText"/>
        <w:numPr>
          <w:ilvl w:val="0"/>
          <w:numId w:val="37"/>
        </w:numPr>
        <w:spacing w:before="3"/>
        <w:jc w:val="both"/>
        <w:rPr>
          <w:lang w:val="en-US"/>
        </w:rPr>
      </w:pPr>
      <w:r>
        <w:rPr>
          <w:lang w:val="en-US"/>
        </w:rPr>
        <w:t>Laporan Target</w:t>
      </w:r>
    </w:p>
    <w:p w14:paraId="2860B10B" w14:textId="2B4905AD" w:rsidR="00C71C0E" w:rsidRPr="002A1E78" w:rsidRDefault="00C71C0E" w:rsidP="00C71C0E">
      <w:pPr>
        <w:pStyle w:val="BodyText"/>
        <w:spacing w:before="3"/>
        <w:ind w:left="3240"/>
        <w:jc w:val="both"/>
        <w:rPr>
          <w:lang w:val="en-US"/>
        </w:rPr>
      </w:pPr>
      <w:r w:rsidRPr="002A1E78">
        <w:rPr>
          <w:lang w:val="en-US"/>
        </w:rPr>
        <w:t xml:space="preserve">Fitur ini digunakan oleh </w:t>
      </w:r>
      <w:r>
        <w:rPr>
          <w:lang w:val="en-US"/>
        </w:rPr>
        <w:t>admin website</w:t>
      </w:r>
      <w:r w:rsidRPr="002A1E78">
        <w:rPr>
          <w:lang w:val="en-US"/>
        </w:rPr>
        <w:t xml:space="preserve"> untuk mel</w:t>
      </w:r>
      <w:r>
        <w:rPr>
          <w:lang w:val="en-US"/>
        </w:rPr>
        <w:t>ihat target bulanan dan realisasi pada bulan tersebut.</w:t>
      </w:r>
    </w:p>
    <w:p w14:paraId="7D62C468" w14:textId="266F9CC9" w:rsidR="002A1E78" w:rsidRPr="002A1E78" w:rsidRDefault="002A1E78" w:rsidP="005F6FCC">
      <w:pPr>
        <w:pStyle w:val="BodyText"/>
        <w:numPr>
          <w:ilvl w:val="0"/>
          <w:numId w:val="37"/>
        </w:numPr>
        <w:spacing w:before="3"/>
        <w:jc w:val="both"/>
        <w:rPr>
          <w:lang w:val="en-US"/>
        </w:rPr>
      </w:pPr>
      <w:r w:rsidRPr="002A1E78">
        <w:rPr>
          <w:lang w:val="en-US"/>
        </w:rPr>
        <w:t>Mendaftarkan Aktor</w:t>
      </w:r>
    </w:p>
    <w:p w14:paraId="2021DD7E" w14:textId="04785F6B" w:rsidR="002A1E78" w:rsidRDefault="002A1E78" w:rsidP="005F6FCC">
      <w:pPr>
        <w:pStyle w:val="BodyText"/>
        <w:spacing w:before="3"/>
        <w:ind w:left="3240"/>
        <w:jc w:val="both"/>
        <w:rPr>
          <w:lang w:val="en-US"/>
        </w:rPr>
      </w:pPr>
      <w:r w:rsidRPr="002A1E78">
        <w:rPr>
          <w:lang w:val="en-US"/>
        </w:rPr>
        <w:t xml:space="preserve">Fitur ini digunakan oleh </w:t>
      </w:r>
      <w:r w:rsidR="00983E07">
        <w:rPr>
          <w:lang w:val="en-US"/>
        </w:rPr>
        <w:t>admin website</w:t>
      </w:r>
      <w:r w:rsidRPr="002A1E78">
        <w:rPr>
          <w:lang w:val="en-US"/>
        </w:rPr>
        <w:t xml:space="preserve"> untuk menambahkan akun koordinator supervisor, supervisor, salesman, admin penjualan, dan admin gaji.</w:t>
      </w:r>
    </w:p>
    <w:p w14:paraId="3F160B83" w14:textId="7E2675C3" w:rsidR="00B76DB9" w:rsidRDefault="00983E07" w:rsidP="00B76DB9">
      <w:pPr>
        <w:pStyle w:val="BodyText"/>
        <w:numPr>
          <w:ilvl w:val="0"/>
          <w:numId w:val="37"/>
        </w:numPr>
        <w:spacing w:before="3"/>
        <w:jc w:val="both"/>
        <w:rPr>
          <w:lang w:val="en-US"/>
        </w:rPr>
      </w:pPr>
      <w:r>
        <w:rPr>
          <w:lang w:val="en-US"/>
        </w:rPr>
        <w:t>Manipulasi Data</w:t>
      </w:r>
    </w:p>
    <w:p w14:paraId="7A8A9D03" w14:textId="4234811F" w:rsidR="00983E07" w:rsidRDefault="00983E07" w:rsidP="00983E07">
      <w:pPr>
        <w:pStyle w:val="BodyText"/>
        <w:spacing w:before="3"/>
        <w:ind w:left="3240"/>
        <w:jc w:val="both"/>
        <w:rPr>
          <w:lang w:val="en-US"/>
        </w:rPr>
      </w:pPr>
      <w:r>
        <w:rPr>
          <w:lang w:val="en-US"/>
        </w:rPr>
        <w:t xml:space="preserve">Fitur ini digunakan oleh admin website untuk memodifikasi semua data baik penjualan, barang, dan sebagainya apa bila terjadi kesalahan input atau kondisi </w:t>
      </w:r>
      <w:r>
        <w:rPr>
          <w:lang w:val="en-US"/>
        </w:rPr>
        <w:lastRenderedPageBreak/>
        <w:t xml:space="preserve">lainnya. </w:t>
      </w:r>
    </w:p>
    <w:p w14:paraId="29D4F7BF" w14:textId="77777777" w:rsidR="00EF5FE3" w:rsidRDefault="00EF5FE3" w:rsidP="002A1E78">
      <w:pPr>
        <w:pStyle w:val="BodyText"/>
        <w:spacing w:before="3"/>
        <w:rPr>
          <w:lang w:val="en-US"/>
        </w:rPr>
      </w:pPr>
    </w:p>
    <w:p w14:paraId="2CA21D4C" w14:textId="77777777" w:rsidR="008A25F2" w:rsidRDefault="008A25F2" w:rsidP="002A1E78">
      <w:pPr>
        <w:pStyle w:val="BodyText"/>
        <w:spacing w:before="3"/>
        <w:rPr>
          <w:lang w:val="en-US"/>
        </w:rPr>
      </w:pPr>
    </w:p>
    <w:p w14:paraId="64A43563" w14:textId="77777777" w:rsidR="008A25F2" w:rsidRDefault="008A25F2" w:rsidP="002A1E78">
      <w:pPr>
        <w:pStyle w:val="BodyText"/>
        <w:spacing w:before="3"/>
        <w:rPr>
          <w:lang w:val="en-US"/>
        </w:rPr>
      </w:pPr>
    </w:p>
    <w:p w14:paraId="5BE99901" w14:textId="77777777" w:rsidR="008A25F2" w:rsidRDefault="008A25F2" w:rsidP="002A1E78">
      <w:pPr>
        <w:pStyle w:val="BodyText"/>
        <w:spacing w:before="3"/>
        <w:rPr>
          <w:lang w:val="en-US"/>
        </w:rPr>
      </w:pPr>
    </w:p>
    <w:p w14:paraId="28870B63" w14:textId="77777777" w:rsidR="008A25F2" w:rsidRPr="0056287E" w:rsidRDefault="008A25F2"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112ECB75" w14:textId="36A8989E" w:rsidR="002A1E78" w:rsidRDefault="002A1E78" w:rsidP="002A1E78">
      <w:pPr>
        <w:pStyle w:val="BodyText"/>
        <w:numPr>
          <w:ilvl w:val="0"/>
          <w:numId w:val="38"/>
        </w:numPr>
        <w:spacing w:before="3"/>
        <w:rPr>
          <w:lang w:val="en-US"/>
        </w:rPr>
      </w:pPr>
      <w:r w:rsidRPr="002A1E78">
        <w:rPr>
          <w:lang w:val="en-US"/>
        </w:rPr>
        <w:t>Website tidak mendukung multi</w:t>
      </w:r>
      <w:r w:rsidR="00F15891">
        <w:rPr>
          <w:lang w:val="en-US"/>
        </w:rPr>
        <w:t xml:space="preserve"> </w:t>
      </w:r>
      <w:r w:rsidR="009A11A2">
        <w:rPr>
          <w:lang w:val="en-US"/>
        </w:rPr>
        <w:t>bahasa.</w:t>
      </w:r>
    </w:p>
    <w:p w14:paraId="492D316F" w14:textId="00A08A5E" w:rsidR="009A11A2" w:rsidRDefault="009A11A2" w:rsidP="002A1E78">
      <w:pPr>
        <w:pStyle w:val="BodyText"/>
        <w:numPr>
          <w:ilvl w:val="0"/>
          <w:numId w:val="38"/>
        </w:numPr>
        <w:spacing w:before="3"/>
        <w:rPr>
          <w:lang w:val="en-US"/>
        </w:rPr>
      </w:pPr>
      <w:r>
        <w:rPr>
          <w:lang w:val="en-US"/>
        </w:rPr>
        <w:t>Satuan jual barang tidak menggunakan satuan lusin, pak, dan bal.</w:t>
      </w:r>
    </w:p>
    <w:p w14:paraId="5A4A3DE9" w14:textId="49BC0949" w:rsidR="00F15891" w:rsidRPr="00D36A89" w:rsidRDefault="00D36A89" w:rsidP="002A1E78">
      <w:pPr>
        <w:pStyle w:val="BodyText"/>
        <w:numPr>
          <w:ilvl w:val="0"/>
          <w:numId w:val="38"/>
        </w:numPr>
        <w:spacing w:before="3"/>
        <w:rPr>
          <w:lang w:val="en-US"/>
        </w:rPr>
      </w:pPr>
      <w:r w:rsidRPr="00D36A89">
        <w:rPr>
          <w:lang w:val="en-US"/>
        </w:rPr>
        <w:t>Gaji pokok harian sejumlah Rp. 100.000. Target dalam satu hari terdapat 5 toko dengan target sekitar Rp. 1</w:t>
      </w:r>
      <w:r>
        <w:rPr>
          <w:lang w:val="en-US"/>
        </w:rPr>
        <w:t>0</w:t>
      </w:r>
      <w:r w:rsidRPr="00D36A89">
        <w:rPr>
          <w:lang w:val="en-US"/>
        </w:rPr>
        <w:t>.000.000 dan dibagi pertoko sekitar Rp. 2.000.0000, jika target</w:t>
      </w:r>
      <w:r>
        <w:rPr>
          <w:lang w:val="en-US"/>
        </w:rPr>
        <w:t xml:space="preserve"> toko tidak sampai</w:t>
      </w:r>
      <w:r w:rsidRPr="00D36A89">
        <w:rPr>
          <w:lang w:val="en-US"/>
        </w:rPr>
        <w:t xml:space="preserve"> Rp. 2.000.0000 maka akan mendapatkan komisi sebesar Rp. </w:t>
      </w:r>
      <w:r>
        <w:rPr>
          <w:lang w:val="en-US"/>
        </w:rPr>
        <w:t>1</w:t>
      </w:r>
      <w:r w:rsidRPr="00D36A89">
        <w:rPr>
          <w:lang w:val="en-US"/>
        </w:rPr>
        <w:t xml:space="preserve">0.000, dan apabila target </w:t>
      </w:r>
      <w:r w:rsidRPr="00D36A89">
        <w:rPr>
          <w:color w:val="000000"/>
        </w:rPr>
        <w:t>terealisasi</w:t>
      </w:r>
      <w:r w:rsidRPr="00D36A89">
        <w:rPr>
          <w:color w:val="000000"/>
          <w:lang w:val="en-US"/>
        </w:rPr>
        <w:t xml:space="preserve"> </w:t>
      </w:r>
      <w:r>
        <w:rPr>
          <w:color w:val="000000"/>
          <w:lang w:val="en-US"/>
        </w:rPr>
        <w:t xml:space="preserve">akan mendapatkan komisi sebesar </w:t>
      </w:r>
      <w:r w:rsidRPr="00D36A89">
        <w:rPr>
          <w:lang w:val="en-US"/>
        </w:rPr>
        <w:t xml:space="preserve">Rp. </w:t>
      </w:r>
      <w:r>
        <w:rPr>
          <w:lang w:val="en-US"/>
        </w:rPr>
        <w:t>2</w:t>
      </w:r>
      <w:r w:rsidRPr="00D36A89">
        <w:rPr>
          <w:lang w:val="en-US"/>
        </w:rPr>
        <w:t>0.000</w:t>
      </w:r>
      <w:r w:rsidRPr="00D36A89">
        <w:rPr>
          <w:color w:val="000000"/>
          <w:lang w:val="en-US"/>
        </w:rPr>
        <w:t xml:space="preserve">, dan jika tidak </w:t>
      </w:r>
      <w:r w:rsidRPr="00D36A89">
        <w:rPr>
          <w:color w:val="000000"/>
        </w:rPr>
        <w:t xml:space="preserve">terealisasi </w:t>
      </w:r>
      <w:r w:rsidR="009A11A2">
        <w:rPr>
          <w:color w:val="000000"/>
          <w:lang w:val="en-US"/>
        </w:rPr>
        <w:t>salesman tidak mendapatkan komisi dari toko tersebut.</w:t>
      </w:r>
    </w:p>
    <w:p w14:paraId="2EE1EDDE" w14:textId="69EB0108" w:rsidR="00D76748" w:rsidRPr="00EF5FE3" w:rsidRDefault="002A1E78" w:rsidP="00D76748">
      <w:pPr>
        <w:pStyle w:val="BodyText"/>
        <w:numPr>
          <w:ilvl w:val="0"/>
          <w:numId w:val="38"/>
        </w:numPr>
        <w:spacing w:before="3"/>
        <w:rPr>
          <w:lang w:val="en-US"/>
        </w:rPr>
      </w:pPr>
      <w:r w:rsidRPr="002A1E78">
        <w:rPr>
          <w:lang w:val="en-US"/>
        </w:rPr>
        <w:t>Tidak dapat menambahkan jumlah/stok produk karena sudah di setting atau set dari awal (hal ini merupakan tugas langsung dari admin penjualan yang tidak masuk kedalam lingkup penjualan)</w:t>
      </w:r>
      <w:r>
        <w:rPr>
          <w:lang w:val="en-US"/>
        </w:rPr>
        <w:t>.</w:t>
      </w: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r>
        <w:rPr>
          <w:b/>
          <w:bCs/>
          <w:sz w:val="28"/>
          <w:szCs w:val="28"/>
          <w:lang w:val="en-US"/>
        </w:rPr>
        <w:t>Pembagian Tugas</w:t>
      </w:r>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r w:rsidRPr="002A1E78">
        <w:rPr>
          <w:lang w:val="en-US"/>
        </w:rPr>
        <w:t xml:space="preserve">Membuat fitur untuk melihat biodata diri pada </w:t>
      </w:r>
      <w:r w:rsidR="005505C7">
        <w:rPr>
          <w:lang w:val="en-US"/>
        </w:rPr>
        <w:t>K</w:t>
      </w:r>
      <w:r w:rsidRPr="002A1E78">
        <w:rPr>
          <w:lang w:val="en-US"/>
        </w:rPr>
        <w:t>oordinator Supervisor</w:t>
      </w:r>
    </w:p>
    <w:p w14:paraId="7FA1A66F" w14:textId="2A5D679B" w:rsidR="002A1E78" w:rsidRPr="002A1E78" w:rsidRDefault="002A1E78" w:rsidP="002A1E78">
      <w:pPr>
        <w:pStyle w:val="BodyText"/>
        <w:numPr>
          <w:ilvl w:val="0"/>
          <w:numId w:val="39"/>
        </w:numPr>
        <w:spacing w:before="3"/>
        <w:rPr>
          <w:lang w:val="en-US"/>
        </w:rPr>
      </w:pPr>
      <w:r w:rsidRPr="002A1E78">
        <w:rPr>
          <w:lang w:val="en-US"/>
        </w:rPr>
        <w:t xml:space="preserve">Membuat fitur untuk memberikan target pada koordinator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r w:rsidRPr="002A1E78">
        <w:rPr>
          <w:lang w:val="en-US"/>
        </w:rPr>
        <w:t xml:space="preserve">Membuat fitur melihat realisasi pada </w:t>
      </w:r>
      <w:r w:rsidR="005505C7">
        <w:rPr>
          <w:lang w:val="en-US"/>
        </w:rPr>
        <w:t>K</w:t>
      </w:r>
      <w:r w:rsidRPr="002A1E78">
        <w:rPr>
          <w:lang w:val="en-US"/>
        </w:rPr>
        <w:t xml:space="preserve">oordinator </w:t>
      </w:r>
      <w:r w:rsidR="005505C7">
        <w:rPr>
          <w:lang w:val="en-US"/>
        </w:rPr>
        <w:t>S</w:t>
      </w:r>
      <w:r w:rsidRPr="002A1E78">
        <w:rPr>
          <w:lang w:val="en-US"/>
        </w:rPr>
        <w:t xml:space="preserve">upervisor </w:t>
      </w:r>
      <w:r w:rsidR="00670364">
        <w:rPr>
          <w:lang w:val="en-US"/>
        </w:rPr>
        <w:t xml:space="preserve">serta </w:t>
      </w:r>
      <w:r w:rsidRPr="002A1E78">
        <w:rPr>
          <w:lang w:val="en-US"/>
        </w:rPr>
        <w:t>target dari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r w:rsidRPr="002A1E78">
        <w:rPr>
          <w:lang w:val="en-US"/>
        </w:rPr>
        <w:t xml:space="preserve">Membuat fitur pada </w:t>
      </w:r>
      <w:r w:rsidR="005505C7">
        <w:rPr>
          <w:lang w:val="en-US"/>
        </w:rPr>
        <w:t>K</w:t>
      </w:r>
      <w:r w:rsidRPr="002A1E78">
        <w:rPr>
          <w:lang w:val="en-US"/>
        </w:rPr>
        <w:t xml:space="preserve">oordinator </w:t>
      </w:r>
      <w:r w:rsidR="005505C7">
        <w:rPr>
          <w:lang w:val="en-US"/>
        </w:rPr>
        <w:t>S</w:t>
      </w:r>
      <w:r w:rsidRPr="002A1E78">
        <w:rPr>
          <w:lang w:val="en-US"/>
        </w:rPr>
        <w:t xml:space="preserve">upervisor membagi wilayah penjualan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r w:rsidRPr="002A1E78">
        <w:rPr>
          <w:lang w:val="en-US"/>
        </w:rPr>
        <w:t xml:space="preserve">Membuat fitur </w:t>
      </w:r>
      <w:r>
        <w:rPr>
          <w:lang w:val="en-US"/>
        </w:rPr>
        <w:t>untuk</w:t>
      </w:r>
      <w:r w:rsidR="002A1E78" w:rsidRPr="002A1E78">
        <w:rPr>
          <w:lang w:val="en-US"/>
        </w:rPr>
        <w:t xml:space="preserve"> </w:t>
      </w:r>
      <w:r>
        <w:rPr>
          <w:lang w:val="en-US"/>
        </w:rPr>
        <w:t xml:space="preserve">melihat </w:t>
      </w:r>
      <w:r w:rsidR="002A1E78" w:rsidRPr="002A1E78">
        <w:rPr>
          <w:lang w:val="en-US"/>
        </w:rPr>
        <w:t>biodata diri</w:t>
      </w:r>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Membuat fitur</w:t>
      </w:r>
      <w:r>
        <w:rPr>
          <w:lang w:val="en-US"/>
        </w:rPr>
        <w:t xml:space="preserve"> pada </w:t>
      </w:r>
      <w:r w:rsidRPr="005505C7">
        <w:rPr>
          <w:lang w:val="en-US"/>
        </w:rPr>
        <w:t>Supervisor</w:t>
      </w:r>
      <w:r>
        <w:rPr>
          <w:lang w:val="en-US"/>
        </w:rPr>
        <w:t xml:space="preserve"> untuk membagi area</w:t>
      </w:r>
      <w:r w:rsidRPr="005505C7">
        <w:rPr>
          <w:lang w:val="en-US"/>
        </w:rPr>
        <w:t xml:space="preserve"> pada</w:t>
      </w:r>
      <w:r>
        <w:rPr>
          <w:lang w:val="en-US"/>
        </w:rPr>
        <w:t xml:space="preserve"> penjualan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Membuat fitur pada Supervisor untuk melihat kinerja yang dilakukan dan total penjualan produk dari Salesman</w:t>
      </w:r>
      <w:r w:rsidR="00D76748">
        <w:rPr>
          <w:lang w:val="en-US"/>
        </w:rPr>
        <w:t>.</w:t>
      </w:r>
    </w:p>
    <w:p w14:paraId="3487E301" w14:textId="7B292DDA" w:rsidR="005505C7" w:rsidRDefault="005505C7" w:rsidP="005505C7">
      <w:pPr>
        <w:pStyle w:val="BodyText"/>
        <w:numPr>
          <w:ilvl w:val="0"/>
          <w:numId w:val="40"/>
        </w:numPr>
        <w:spacing w:before="3"/>
        <w:rPr>
          <w:lang w:val="en-US"/>
        </w:rPr>
      </w:pPr>
      <w:r w:rsidRPr="002A1E78">
        <w:rPr>
          <w:lang w:val="en-US"/>
        </w:rPr>
        <w:t xml:space="preserve">Membuat fitur </w:t>
      </w:r>
      <w:r>
        <w:rPr>
          <w:lang w:val="en-US"/>
        </w:rPr>
        <w:t>untuk</w:t>
      </w:r>
      <w:r w:rsidRPr="002A1E78">
        <w:rPr>
          <w:lang w:val="en-US"/>
        </w:rPr>
        <w:t xml:space="preserve"> </w:t>
      </w:r>
      <w:r>
        <w:rPr>
          <w:lang w:val="en-US"/>
        </w:rPr>
        <w:t xml:space="preserve">melihat </w:t>
      </w:r>
      <w:r w:rsidRPr="002A1E78">
        <w:rPr>
          <w:lang w:val="en-US"/>
        </w:rPr>
        <w:t>biodata diri</w:t>
      </w:r>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Membuat fitur pada Salesman untuk m</w:t>
      </w:r>
      <w:r w:rsidRPr="005505C7">
        <w:rPr>
          <w:lang w:val="en-US"/>
        </w:rPr>
        <w:t>elihat target dan realisasi dari penjualan</w:t>
      </w:r>
      <w:r>
        <w:rPr>
          <w:lang w:val="en-US"/>
        </w:rPr>
        <w:t xml:space="preserve"> yang dilakukan</w:t>
      </w:r>
      <w:r w:rsidR="00D76748">
        <w:rPr>
          <w:lang w:val="en-US"/>
        </w:rPr>
        <w:t>.</w:t>
      </w:r>
    </w:p>
    <w:p w14:paraId="3D174917" w14:textId="7881F2B3" w:rsidR="005505C7" w:rsidRDefault="005505C7" w:rsidP="005505C7">
      <w:pPr>
        <w:pStyle w:val="BodyText"/>
        <w:numPr>
          <w:ilvl w:val="0"/>
          <w:numId w:val="40"/>
        </w:numPr>
        <w:spacing w:before="3"/>
        <w:rPr>
          <w:lang w:val="en-US"/>
        </w:rPr>
      </w:pPr>
      <w:r>
        <w:rPr>
          <w:lang w:val="en-US"/>
        </w:rPr>
        <w:t>Membuat fitur untuk m</w:t>
      </w:r>
      <w:r w:rsidRPr="005505C7">
        <w:rPr>
          <w:lang w:val="en-US"/>
        </w:rPr>
        <w:t>elihat katalok barang</w:t>
      </w:r>
      <w:r w:rsidR="00D76748">
        <w:rPr>
          <w:lang w:val="en-US"/>
        </w:rPr>
        <w:t>.</w:t>
      </w:r>
    </w:p>
    <w:p w14:paraId="09C5D187" w14:textId="7966D18C" w:rsidR="005505C7" w:rsidRDefault="005505C7" w:rsidP="005505C7">
      <w:pPr>
        <w:pStyle w:val="BodyText"/>
        <w:numPr>
          <w:ilvl w:val="0"/>
          <w:numId w:val="40"/>
        </w:numPr>
        <w:spacing w:before="3"/>
        <w:rPr>
          <w:lang w:val="en-US"/>
        </w:rPr>
      </w:pPr>
      <w:r>
        <w:rPr>
          <w:lang w:val="en-US"/>
        </w:rPr>
        <w:t>Membuat fitur pada Salesman keranjang transaksi yang berisi orderan, digunakan sebelum dikirim kepada Admin penjualan</w:t>
      </w:r>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Membuat fitur pada Salesman untuk melakukan retur barang</w:t>
      </w:r>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fitur pada Admin Penjualan untuk melakukan verifikasi </w:t>
      </w:r>
      <w:r>
        <w:rPr>
          <w:color w:val="000000"/>
          <w:lang w:val="en-US"/>
        </w:rPr>
        <w:lastRenderedPageBreak/>
        <w:t>pada data transaksi atau orderan barang.</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fitur pada </w:t>
      </w:r>
      <w:r>
        <w:rPr>
          <w:color w:val="000000"/>
          <w:lang w:val="en-US"/>
        </w:rPr>
        <w:t>Admin Penjualan untuk mencetak nota orderan yang telah di verifikasi.</w:t>
      </w:r>
    </w:p>
    <w:p w14:paraId="5D8A1A0B" w14:textId="2905376C" w:rsidR="00D76748" w:rsidRPr="00D76748" w:rsidRDefault="00D76748" w:rsidP="00D76748">
      <w:pPr>
        <w:pStyle w:val="BodyText"/>
        <w:numPr>
          <w:ilvl w:val="1"/>
          <w:numId w:val="28"/>
        </w:numPr>
        <w:spacing w:before="3"/>
        <w:rPr>
          <w:lang w:val="en-US"/>
        </w:rPr>
      </w:pPr>
      <w:r>
        <w:rPr>
          <w:color w:val="000000"/>
          <w:lang w:val="en-US"/>
        </w:rPr>
        <w:t xml:space="preserve">Membuat fitur pada Admin Penjualan untuk melihat </w:t>
      </w:r>
      <w:r w:rsidR="00F15891">
        <w:rPr>
          <w:color w:val="000000"/>
          <w:lang w:val="en-US"/>
        </w:rPr>
        <w:t>Laporan penjualan</w:t>
      </w:r>
      <w:r>
        <w:rPr>
          <w:color w:val="000000"/>
          <w:lang w:val="en-US"/>
        </w:rPr>
        <w:t xml:space="preserve"> pada admin penjualan Koordinator Supervisor.</w:t>
      </w:r>
    </w:p>
    <w:p w14:paraId="752BAD23" w14:textId="0CBFCC5D" w:rsidR="00D76748" w:rsidRPr="006C51FB" w:rsidRDefault="00D76748" w:rsidP="00D76748">
      <w:pPr>
        <w:pStyle w:val="BodyText"/>
        <w:numPr>
          <w:ilvl w:val="1"/>
          <w:numId w:val="28"/>
        </w:numPr>
        <w:spacing w:before="3"/>
        <w:rPr>
          <w:lang w:val="en-US"/>
        </w:rPr>
      </w:pPr>
      <w:r>
        <w:rPr>
          <w:color w:val="000000"/>
          <w:lang w:val="en-US"/>
        </w:rPr>
        <w:t xml:space="preserve">Membuat fitur pada Admin Gaji untuk memberikan </w:t>
      </w:r>
      <w:r w:rsidR="006C51FB">
        <w:rPr>
          <w:color w:val="000000"/>
          <w:lang w:val="en-US"/>
        </w:rPr>
        <w:t>komisi</w:t>
      </w:r>
      <w:r>
        <w:rPr>
          <w:color w:val="000000"/>
          <w:lang w:val="en-US"/>
        </w:rPr>
        <w:t xml:space="preserve"> kepada Salesman, Supervisor, Koordinator Supervisor.</w:t>
      </w:r>
    </w:p>
    <w:p w14:paraId="3796D0B3" w14:textId="58264FE0" w:rsidR="006C51FB" w:rsidRPr="006C51FB" w:rsidRDefault="006C51FB" w:rsidP="006C51FB">
      <w:pPr>
        <w:pStyle w:val="BodyText"/>
        <w:numPr>
          <w:ilvl w:val="1"/>
          <w:numId w:val="28"/>
        </w:numPr>
        <w:spacing w:before="3"/>
        <w:rPr>
          <w:lang w:val="en-US"/>
        </w:rPr>
      </w:pPr>
      <w:r>
        <w:rPr>
          <w:color w:val="000000"/>
          <w:lang w:val="en-US"/>
        </w:rPr>
        <w:t>Membuat fitur pada Admin Gaji untuk memberikan gaji kepada Salesman, Supervisor, Koordinator Supervisor.</w:t>
      </w:r>
    </w:p>
    <w:p w14:paraId="18D413FC" w14:textId="3C725347" w:rsidR="00D76748" w:rsidRPr="00D76748" w:rsidRDefault="00D76748" w:rsidP="00D76748">
      <w:pPr>
        <w:pStyle w:val="BodyText"/>
        <w:numPr>
          <w:ilvl w:val="1"/>
          <w:numId w:val="28"/>
        </w:numPr>
        <w:spacing w:before="3"/>
        <w:rPr>
          <w:lang w:val="en-US"/>
        </w:rPr>
      </w:pPr>
      <w:r>
        <w:rPr>
          <w:color w:val="000000"/>
          <w:lang w:val="en-US"/>
        </w:rPr>
        <w:t>Membuat fitur pada Admin Gaji untuk meyimpan arsip gaji dan mencetak slip gaji.</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221116958 - Geovann Chandra</w:t>
      </w:r>
    </w:p>
    <w:p w14:paraId="45455787" w14:textId="25E2F4B9" w:rsidR="00D76748" w:rsidRPr="00D76748"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m</w:t>
      </w:r>
      <w:r w:rsidRPr="00D76748">
        <w:rPr>
          <w:color w:val="000000"/>
          <w:lang w:val="en-US"/>
        </w:rPr>
        <w:t>elihat laporan data barang</w:t>
      </w:r>
      <w:r w:rsidR="00EF5FE3">
        <w:rPr>
          <w:color w:val="000000"/>
          <w:lang w:val="en-US"/>
        </w:rPr>
        <w:t>.</w:t>
      </w:r>
    </w:p>
    <w:p w14:paraId="761E445F" w14:textId="2722C60D" w:rsidR="00D76748" w:rsidRPr="00EF5FE3"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m</w:t>
      </w:r>
      <w:r w:rsidRPr="00D76748">
        <w:rPr>
          <w:color w:val="000000"/>
          <w:lang w:val="en-US"/>
        </w:rPr>
        <w:t xml:space="preserve">elihat </w:t>
      </w:r>
      <w:r w:rsidR="00F15891">
        <w:rPr>
          <w:color w:val="000000"/>
          <w:lang w:val="en-US"/>
        </w:rPr>
        <w:t>Laporan penjualan</w:t>
      </w:r>
      <w:r w:rsidR="00EF5FE3">
        <w:rPr>
          <w:color w:val="000000"/>
          <w:lang w:val="en-US"/>
        </w:rPr>
        <w:t xml:space="preserve"> (</w:t>
      </w:r>
      <w:r w:rsidR="00EF5FE3" w:rsidRPr="00EF5FE3">
        <w:rPr>
          <w:color w:val="000000"/>
          <w:lang w:val="en-US"/>
        </w:rPr>
        <w:t>uang yang didapat dari transaski penjualan)</w:t>
      </w:r>
      <w:r w:rsidR="00EF5FE3">
        <w:rPr>
          <w:color w:val="000000"/>
          <w:lang w:val="en-US"/>
        </w:rPr>
        <w:t>.</w:t>
      </w:r>
    </w:p>
    <w:p w14:paraId="1479C88A" w14:textId="7612A99A" w:rsidR="00EF5FE3" w:rsidRPr="00EF5FE3"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m</w:t>
      </w:r>
      <w:r w:rsidRPr="00EF5FE3">
        <w:rPr>
          <w:color w:val="000000"/>
          <w:lang w:val="en-US"/>
        </w:rPr>
        <w:t xml:space="preserve">elihat </w:t>
      </w:r>
      <w:r w:rsidR="008A25F2">
        <w:rPr>
          <w:color w:val="000000"/>
          <w:lang w:val="en-US"/>
        </w:rPr>
        <w:t>kinerja</w:t>
      </w:r>
      <w:r w:rsidRPr="00EF5FE3">
        <w:rPr>
          <w:color w:val="000000"/>
          <w:lang w:val="en-US"/>
        </w:rPr>
        <w:t xml:space="preserve"> salesman, supervisor, koordinator supervisor</w:t>
      </w:r>
      <w:r>
        <w:rPr>
          <w:color w:val="000000"/>
          <w:lang w:val="en-US"/>
        </w:rPr>
        <w:t>.</w:t>
      </w:r>
    </w:p>
    <w:p w14:paraId="70FD8455" w14:textId="76DA052F" w:rsidR="00EF5FE3" w:rsidRPr="008A25F2"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m</w:t>
      </w:r>
      <w:r w:rsidRPr="00EF5FE3">
        <w:rPr>
          <w:color w:val="000000"/>
          <w:lang w:val="en-US"/>
        </w:rPr>
        <w:t>elihat</w:t>
      </w:r>
      <w:r w:rsidR="008A25F2">
        <w:rPr>
          <w:color w:val="000000"/>
          <w:lang w:val="en-US"/>
        </w:rPr>
        <w:t xml:space="preserve"> data dari gaji aktor</w:t>
      </w:r>
      <w:r>
        <w:rPr>
          <w:color w:val="000000"/>
          <w:lang w:val="en-US"/>
        </w:rPr>
        <w:t>.</w:t>
      </w:r>
    </w:p>
    <w:p w14:paraId="5892D397" w14:textId="113C5FC1" w:rsidR="008A25F2" w:rsidRPr="008A25F2" w:rsidRDefault="008A25F2" w:rsidP="002B27DF">
      <w:pPr>
        <w:pStyle w:val="BodyText"/>
        <w:numPr>
          <w:ilvl w:val="0"/>
          <w:numId w:val="42"/>
        </w:numPr>
        <w:spacing w:before="3"/>
        <w:rPr>
          <w:lang w:val="en-US"/>
        </w:rPr>
      </w:pPr>
      <w:r w:rsidRPr="008A25F2">
        <w:rPr>
          <w:color w:val="000000"/>
          <w:lang w:val="en-US"/>
        </w:rPr>
        <w:t xml:space="preserve">Membuat fitur pada </w:t>
      </w:r>
      <w:r w:rsidRPr="008A25F2">
        <w:rPr>
          <w:lang w:val="en-US"/>
        </w:rPr>
        <w:t>admin website</w:t>
      </w:r>
      <w:r w:rsidRPr="008A25F2">
        <w:rPr>
          <w:color w:val="000000"/>
          <w:lang w:val="en-US"/>
        </w:rPr>
        <w:t xml:space="preserve"> untuk melihat </w:t>
      </w:r>
      <w:r>
        <w:rPr>
          <w:color w:val="000000"/>
          <w:lang w:val="en-US"/>
        </w:rPr>
        <w:t>target setiap bulan.</w:t>
      </w:r>
    </w:p>
    <w:p w14:paraId="262ACECB" w14:textId="4FC299EB" w:rsidR="00EF5FE3" w:rsidRDefault="00EF5FE3" w:rsidP="00645AAE">
      <w:pPr>
        <w:pStyle w:val="BodyText"/>
        <w:numPr>
          <w:ilvl w:val="0"/>
          <w:numId w:val="42"/>
        </w:numPr>
        <w:spacing w:before="3"/>
        <w:rPr>
          <w:lang w:val="en-US"/>
        </w:rPr>
      </w:pPr>
      <w:r>
        <w:rPr>
          <w:color w:val="000000"/>
          <w:lang w:val="en-US"/>
        </w:rPr>
        <w:t xml:space="preserve">Membuat fitur pada </w:t>
      </w:r>
      <w:r w:rsidR="008A25F2">
        <w:rPr>
          <w:lang w:val="en-US"/>
        </w:rPr>
        <w:t xml:space="preserve">admin website </w:t>
      </w:r>
      <w:r>
        <w:rPr>
          <w:color w:val="000000"/>
          <w:lang w:val="en-US"/>
        </w:rPr>
        <w:t xml:space="preserve"> untuk m</w:t>
      </w:r>
      <w:r w:rsidRPr="00EF5FE3">
        <w:rPr>
          <w:lang w:val="en-US"/>
        </w:rPr>
        <w:t>endaftarkan aktor (Koordinator supervisor, supervisor, salesman, admin penjualan, admin gaji)</w:t>
      </w:r>
      <w:r>
        <w:rPr>
          <w:lang w:val="en-US"/>
        </w:rPr>
        <w:t>.</w:t>
      </w:r>
    </w:p>
    <w:p w14:paraId="645155E7" w14:textId="3D53EAB9" w:rsidR="00BF5FB9" w:rsidRPr="00645AAE" w:rsidRDefault="00BF5FB9" w:rsidP="00645AAE">
      <w:pPr>
        <w:pStyle w:val="BodyText"/>
        <w:numPr>
          <w:ilvl w:val="0"/>
          <w:numId w:val="42"/>
        </w:numPr>
        <w:spacing w:before="3"/>
        <w:rPr>
          <w:lang w:val="en-US"/>
        </w:rPr>
      </w:pPr>
      <w:r>
        <w:rPr>
          <w:lang w:val="en-US"/>
        </w:rPr>
        <w:t xml:space="preserve">Membuat fitur pada </w:t>
      </w:r>
      <w:r w:rsidR="008A25F2">
        <w:rPr>
          <w:lang w:val="en-US"/>
        </w:rPr>
        <w:t>admin website untuk memanipulasi data di semua bagi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Mengapa Webs</w:t>
      </w:r>
      <w:r w:rsidRPr="00812B99">
        <w:rPr>
          <w:sz w:val="24"/>
          <w:szCs w:val="24"/>
          <w:lang w:val="en-US"/>
        </w:rPr>
        <w:t>i</w:t>
      </w:r>
      <w:r w:rsidRPr="00812B99">
        <w:rPr>
          <w:sz w:val="24"/>
          <w:szCs w:val="24"/>
        </w:rPr>
        <w:t xml:space="preserve">t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232D" w14:textId="77777777" w:rsidR="00B4469D" w:rsidRDefault="00B4469D">
      <w:r>
        <w:separator/>
      </w:r>
    </w:p>
  </w:endnote>
  <w:endnote w:type="continuationSeparator" w:id="0">
    <w:p w14:paraId="61E6B1CD" w14:textId="77777777" w:rsidR="00B4469D" w:rsidRDefault="00B4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E042" w14:textId="77777777" w:rsidR="00B4469D" w:rsidRDefault="00B4469D">
      <w:r>
        <w:separator/>
      </w:r>
    </w:p>
  </w:footnote>
  <w:footnote w:type="continuationSeparator" w:id="0">
    <w:p w14:paraId="2D32E486" w14:textId="77777777" w:rsidR="00B4469D" w:rsidRDefault="00B44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C2158"/>
    <w:rsid w:val="000D2921"/>
    <w:rsid w:val="000F4B72"/>
    <w:rsid w:val="0010191E"/>
    <w:rsid w:val="00101EFA"/>
    <w:rsid w:val="00125E2D"/>
    <w:rsid w:val="00142492"/>
    <w:rsid w:val="00150F4E"/>
    <w:rsid w:val="00157B2E"/>
    <w:rsid w:val="001604B8"/>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F1E"/>
    <w:rsid w:val="003446CB"/>
    <w:rsid w:val="0036155A"/>
    <w:rsid w:val="00387794"/>
    <w:rsid w:val="00390546"/>
    <w:rsid w:val="003A6E49"/>
    <w:rsid w:val="003C262E"/>
    <w:rsid w:val="003E2091"/>
    <w:rsid w:val="003F4544"/>
    <w:rsid w:val="00416CB4"/>
    <w:rsid w:val="004170C0"/>
    <w:rsid w:val="004220DE"/>
    <w:rsid w:val="00445D4F"/>
    <w:rsid w:val="004527D1"/>
    <w:rsid w:val="00466340"/>
    <w:rsid w:val="00475F3D"/>
    <w:rsid w:val="004A7EA2"/>
    <w:rsid w:val="004B19BF"/>
    <w:rsid w:val="004B60B5"/>
    <w:rsid w:val="004B7353"/>
    <w:rsid w:val="004D310C"/>
    <w:rsid w:val="004F020A"/>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51FB"/>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25F2"/>
    <w:rsid w:val="008A3331"/>
    <w:rsid w:val="008C26EF"/>
    <w:rsid w:val="008C4253"/>
    <w:rsid w:val="00921216"/>
    <w:rsid w:val="0093175E"/>
    <w:rsid w:val="00942E2C"/>
    <w:rsid w:val="009518E2"/>
    <w:rsid w:val="00961C6F"/>
    <w:rsid w:val="00983E07"/>
    <w:rsid w:val="00985DFF"/>
    <w:rsid w:val="009937CD"/>
    <w:rsid w:val="009976C6"/>
    <w:rsid w:val="009A11A2"/>
    <w:rsid w:val="009B66BC"/>
    <w:rsid w:val="009C359F"/>
    <w:rsid w:val="009C51C4"/>
    <w:rsid w:val="009D02FE"/>
    <w:rsid w:val="00A12B5B"/>
    <w:rsid w:val="00A14D5D"/>
    <w:rsid w:val="00A160C8"/>
    <w:rsid w:val="00A45785"/>
    <w:rsid w:val="00A566EE"/>
    <w:rsid w:val="00A86A03"/>
    <w:rsid w:val="00AA1F7A"/>
    <w:rsid w:val="00AB0FB0"/>
    <w:rsid w:val="00AB5008"/>
    <w:rsid w:val="00AE2A70"/>
    <w:rsid w:val="00B4469D"/>
    <w:rsid w:val="00B66405"/>
    <w:rsid w:val="00B76B91"/>
    <w:rsid w:val="00B76DB9"/>
    <w:rsid w:val="00B9047A"/>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1C0E"/>
    <w:rsid w:val="00C76E6C"/>
    <w:rsid w:val="00C77E8D"/>
    <w:rsid w:val="00C9062F"/>
    <w:rsid w:val="00C92204"/>
    <w:rsid w:val="00C93A94"/>
    <w:rsid w:val="00CB446A"/>
    <w:rsid w:val="00D11912"/>
    <w:rsid w:val="00D17637"/>
    <w:rsid w:val="00D36A89"/>
    <w:rsid w:val="00D4277A"/>
    <w:rsid w:val="00D440D5"/>
    <w:rsid w:val="00D620C8"/>
    <w:rsid w:val="00D661CA"/>
    <w:rsid w:val="00D67369"/>
    <w:rsid w:val="00D73436"/>
    <w:rsid w:val="00D76748"/>
    <w:rsid w:val="00D9017D"/>
    <w:rsid w:val="00DD363D"/>
    <w:rsid w:val="00DF2407"/>
    <w:rsid w:val="00E056E4"/>
    <w:rsid w:val="00E27604"/>
    <w:rsid w:val="00E3513E"/>
    <w:rsid w:val="00E42312"/>
    <w:rsid w:val="00E443C8"/>
    <w:rsid w:val="00E51E38"/>
    <w:rsid w:val="00E528BB"/>
    <w:rsid w:val="00E80BCD"/>
    <w:rsid w:val="00EA42F7"/>
    <w:rsid w:val="00EC2544"/>
    <w:rsid w:val="00EF5FE3"/>
    <w:rsid w:val="00F06CEA"/>
    <w:rsid w:val="00F15891"/>
    <w:rsid w:val="00F21749"/>
    <w:rsid w:val="00F24067"/>
    <w:rsid w:val="00F36955"/>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3</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Geovann Chandra</cp:lastModifiedBy>
  <cp:revision>140</cp:revision>
  <dcterms:created xsi:type="dcterms:W3CDTF">2023-09-07T07:21:00Z</dcterms:created>
  <dcterms:modified xsi:type="dcterms:W3CDTF">2023-09-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